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91927" w14:textId="77777777" w:rsidR="00302C28" w:rsidRPr="004A1CC8" w:rsidRDefault="00000000" w:rsidP="005979DD">
      <w:pPr>
        <w:pStyle w:val="Body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A1CC8">
        <w:rPr>
          <w:rFonts w:ascii="Times New Roman" w:hAnsi="Times New Roman" w:cs="Times New Roman"/>
          <w:b/>
          <w:bCs/>
          <w:sz w:val="28"/>
          <w:szCs w:val="28"/>
          <w:lang w:val="pt-BR"/>
        </w:rPr>
        <w:t>UNIVERSIDADE VIRTUAL DO ESTADO DE SÃO PAULO</w:t>
      </w:r>
    </w:p>
    <w:p w14:paraId="3006C3DC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E94AED5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301891C" w14:textId="77777777" w:rsidR="003019BF" w:rsidRPr="004A1CC8" w:rsidRDefault="003019BF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C29BFBA" w14:textId="77777777" w:rsidR="003019BF" w:rsidRPr="004A1CC8" w:rsidRDefault="003019BF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903E808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4283F73" w14:textId="77777777" w:rsidR="005979DD" w:rsidRPr="004A1CC8" w:rsidRDefault="00000000" w:rsidP="005979DD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4A1CC8">
        <w:rPr>
          <w:rFonts w:ascii="Times New Roman" w:hAnsi="Times New Roman" w:cs="Times New Roman"/>
          <w:sz w:val="28"/>
          <w:szCs w:val="28"/>
          <w:lang w:val="pt-BR"/>
        </w:rPr>
        <w:t xml:space="preserve">Cintia </w:t>
      </w:r>
      <w:proofErr w:type="spellStart"/>
      <w:r w:rsidRPr="004A1CC8">
        <w:rPr>
          <w:rFonts w:ascii="Times New Roman" w:hAnsi="Times New Roman" w:cs="Times New Roman"/>
          <w:sz w:val="28"/>
          <w:szCs w:val="28"/>
          <w:lang w:val="pt-BR"/>
        </w:rPr>
        <w:t>Izumi</w:t>
      </w:r>
      <w:proofErr w:type="spellEnd"/>
      <w:r w:rsidRPr="004A1CC8">
        <w:rPr>
          <w:rFonts w:ascii="Times New Roman" w:hAnsi="Times New Roman" w:cs="Times New Roman"/>
          <w:sz w:val="28"/>
          <w:szCs w:val="28"/>
          <w:lang w:val="pt-BR"/>
        </w:rPr>
        <w:t xml:space="preserve"> Shinod</w:t>
      </w:r>
      <w:r w:rsidR="003019BF" w:rsidRPr="004A1CC8">
        <w:rPr>
          <w:rFonts w:ascii="Times New Roman" w:hAnsi="Times New Roman" w:cs="Times New Roman"/>
          <w:sz w:val="28"/>
          <w:szCs w:val="28"/>
          <w:lang w:val="pt-BR"/>
        </w:rPr>
        <w:t>a</w:t>
      </w:r>
    </w:p>
    <w:p w14:paraId="550434C7" w14:textId="1EFA2696" w:rsidR="003019BF" w:rsidRPr="004A1CC8" w:rsidRDefault="005979DD" w:rsidP="005979DD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4A1CC8">
        <w:rPr>
          <w:rFonts w:ascii="Times New Roman" w:hAnsi="Times New Roman" w:cs="Times New Roman"/>
          <w:sz w:val="28"/>
          <w:szCs w:val="28"/>
          <w:lang w:val="pt-BR"/>
        </w:rPr>
        <w:t>Registro Acadêmico: 2210847</w:t>
      </w:r>
    </w:p>
    <w:p w14:paraId="32626F87" w14:textId="781CC0FB" w:rsidR="00302C28" w:rsidRPr="004A1CC8" w:rsidRDefault="005979DD" w:rsidP="005979DD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4A1CC8">
        <w:rPr>
          <w:rFonts w:ascii="Times New Roman" w:hAnsi="Times New Roman" w:cs="Times New Roman"/>
          <w:sz w:val="28"/>
          <w:szCs w:val="28"/>
          <w:lang w:val="pt-BR"/>
        </w:rPr>
        <w:t>Data de I</w:t>
      </w:r>
      <w:r w:rsidR="003019BF" w:rsidRPr="004A1CC8">
        <w:rPr>
          <w:rFonts w:ascii="Times New Roman" w:hAnsi="Times New Roman" w:cs="Times New Roman"/>
          <w:sz w:val="28"/>
          <w:szCs w:val="28"/>
          <w:lang w:val="pt-BR"/>
        </w:rPr>
        <w:t>ngresso: 2</w:t>
      </w:r>
      <w:r w:rsidR="009A5549" w:rsidRPr="004A1CC8">
        <w:rPr>
          <w:rFonts w:ascii="Times New Roman" w:hAnsi="Times New Roman" w:cs="Times New Roman"/>
          <w:sz w:val="28"/>
          <w:szCs w:val="28"/>
          <w:lang w:val="pt-BR"/>
        </w:rPr>
        <w:t xml:space="preserve">º semestre de </w:t>
      </w:r>
      <w:r w:rsidR="003019BF" w:rsidRPr="004A1CC8">
        <w:rPr>
          <w:rFonts w:ascii="Times New Roman" w:hAnsi="Times New Roman" w:cs="Times New Roman"/>
          <w:sz w:val="28"/>
          <w:szCs w:val="28"/>
          <w:lang w:val="pt-BR"/>
        </w:rPr>
        <w:t>2022</w:t>
      </w:r>
    </w:p>
    <w:p w14:paraId="055D64BD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DA6522A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0AAC8F5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2EC4594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99A9DF5" w14:textId="77777777" w:rsidR="009847DD" w:rsidRPr="004A1CC8" w:rsidRDefault="009847DD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D363227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32EF7E1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BE85A5D" w14:textId="49FB3AE6" w:rsidR="00302C28" w:rsidRPr="004A1CC8" w:rsidRDefault="00000000" w:rsidP="005979DD">
      <w:pPr>
        <w:pStyle w:val="Body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A1CC8">
        <w:rPr>
          <w:rFonts w:ascii="Times New Roman" w:hAnsi="Times New Roman" w:cs="Times New Roman"/>
          <w:b/>
          <w:bCs/>
          <w:sz w:val="28"/>
          <w:szCs w:val="28"/>
          <w:lang w:val="pt-BR"/>
        </w:rPr>
        <w:t>Relatório</w:t>
      </w:r>
      <w:r w:rsidR="001642E1" w:rsidRPr="004A1CC8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de Atividades Práticas Profissionais</w:t>
      </w:r>
      <w:r w:rsidR="00100154" w:rsidRPr="004A1CC8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com Certificações Extracurriculares</w:t>
      </w:r>
    </w:p>
    <w:p w14:paraId="2BDF83A5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71E9EB7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931ED62" w14:textId="77777777" w:rsidR="001C3FC3" w:rsidRPr="004A1CC8" w:rsidRDefault="001C3FC3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1D7D71A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063C6F3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DAEF878" w14:textId="098581A8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5053782" w14:textId="77777777" w:rsidR="00C12F98" w:rsidRPr="004A1CC8" w:rsidRDefault="00C12F9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1C6FFE6" w14:textId="77777777" w:rsidR="00C12F98" w:rsidRPr="004A1CC8" w:rsidRDefault="00C12F9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8C9F6A4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707BB3C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EA6B57B" w14:textId="30B375B2" w:rsidR="00302C28" w:rsidRPr="004A1CC8" w:rsidRDefault="00302C28" w:rsidP="005979DD">
      <w:pPr>
        <w:pStyle w:val="Body"/>
        <w:tabs>
          <w:tab w:val="left" w:pos="6887"/>
        </w:tabs>
        <w:spacing w:line="360" w:lineRule="auto"/>
        <w:rPr>
          <w:rFonts w:ascii="Times New Roman" w:hAnsi="Times New Roman" w:cs="Times New Roman"/>
          <w:lang w:val="pt-BR"/>
        </w:rPr>
      </w:pPr>
    </w:p>
    <w:p w14:paraId="21805CD3" w14:textId="77777777" w:rsidR="009847DD" w:rsidRPr="004A1CC8" w:rsidRDefault="009847DD" w:rsidP="005979DD">
      <w:pPr>
        <w:pStyle w:val="Body"/>
        <w:tabs>
          <w:tab w:val="left" w:pos="6887"/>
        </w:tabs>
        <w:spacing w:line="360" w:lineRule="auto"/>
        <w:rPr>
          <w:rFonts w:ascii="Times New Roman" w:hAnsi="Times New Roman" w:cs="Times New Roman"/>
          <w:lang w:val="pt-BR"/>
        </w:rPr>
      </w:pPr>
    </w:p>
    <w:p w14:paraId="48C8D316" w14:textId="77777777" w:rsidR="009847DD" w:rsidRPr="004A1CC8" w:rsidRDefault="009847DD" w:rsidP="005979DD">
      <w:pPr>
        <w:pStyle w:val="Body"/>
        <w:tabs>
          <w:tab w:val="left" w:pos="6887"/>
        </w:tabs>
        <w:spacing w:line="360" w:lineRule="auto"/>
        <w:rPr>
          <w:rFonts w:ascii="Times New Roman" w:hAnsi="Times New Roman" w:cs="Times New Roman"/>
          <w:lang w:val="pt-BR"/>
        </w:rPr>
      </w:pPr>
    </w:p>
    <w:p w14:paraId="79FD8012" w14:textId="77777777" w:rsidR="009847DD" w:rsidRPr="004A1CC8" w:rsidRDefault="009847DD" w:rsidP="005979DD">
      <w:pPr>
        <w:pStyle w:val="Body"/>
        <w:tabs>
          <w:tab w:val="left" w:pos="6887"/>
        </w:tabs>
        <w:spacing w:line="360" w:lineRule="auto"/>
        <w:rPr>
          <w:rFonts w:ascii="Times New Roman" w:hAnsi="Times New Roman" w:cs="Times New Roman"/>
          <w:lang w:val="pt-BR"/>
        </w:rPr>
      </w:pPr>
    </w:p>
    <w:p w14:paraId="7C8CEA80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50D20E4" w14:textId="77777777" w:rsidR="00302C28" w:rsidRPr="004A1CC8" w:rsidRDefault="00000000" w:rsidP="005979DD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4A1CC8">
        <w:rPr>
          <w:rFonts w:ascii="Times New Roman" w:hAnsi="Times New Roman" w:cs="Times New Roman"/>
          <w:sz w:val="28"/>
          <w:szCs w:val="28"/>
          <w:lang w:val="pt-BR"/>
        </w:rPr>
        <w:t>São Paulo - SP</w:t>
      </w:r>
    </w:p>
    <w:p w14:paraId="4B72A55A" w14:textId="77777777" w:rsidR="009847DD" w:rsidRPr="004A1CC8" w:rsidRDefault="001C3FC3" w:rsidP="005979DD">
      <w:pPr>
        <w:pStyle w:val="Body"/>
        <w:tabs>
          <w:tab w:val="center" w:pos="4535"/>
          <w:tab w:val="right" w:pos="9071"/>
        </w:tabs>
        <w:spacing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4A1CC8">
        <w:rPr>
          <w:rFonts w:ascii="Times New Roman" w:hAnsi="Times New Roman" w:cs="Times New Roman"/>
          <w:sz w:val="28"/>
          <w:szCs w:val="28"/>
          <w:lang w:val="pt-BR"/>
        </w:rPr>
        <w:tab/>
        <w:t>202</w:t>
      </w:r>
      <w:r w:rsidR="005C68A8" w:rsidRPr="004A1CC8">
        <w:rPr>
          <w:rFonts w:ascii="Times New Roman" w:hAnsi="Times New Roman" w:cs="Times New Roman"/>
          <w:sz w:val="28"/>
          <w:szCs w:val="28"/>
          <w:lang w:val="pt-BR"/>
        </w:rPr>
        <w:t>5</w:t>
      </w:r>
    </w:p>
    <w:p w14:paraId="5DEAC6E8" w14:textId="0D272AA7" w:rsidR="000E6680" w:rsidRPr="004A1CC8" w:rsidRDefault="001C3FC3" w:rsidP="009847DD">
      <w:pPr>
        <w:pStyle w:val="Body"/>
        <w:tabs>
          <w:tab w:val="center" w:pos="4535"/>
          <w:tab w:val="right" w:pos="9071"/>
        </w:tabs>
        <w:spacing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4A1CC8">
        <w:rPr>
          <w:rFonts w:ascii="Times New Roman" w:hAnsi="Times New Roman" w:cs="Times New Roman"/>
          <w:sz w:val="28"/>
          <w:szCs w:val="28"/>
          <w:lang w:val="pt-BR"/>
        </w:rPr>
        <w:lastRenderedPageBreak/>
        <w:tab/>
      </w:r>
      <w:r w:rsidR="000E6680" w:rsidRPr="004A1CC8">
        <w:rPr>
          <w:rFonts w:ascii="Times New Roman" w:hAnsi="Times New Roman" w:cs="Times New Roman"/>
          <w:b/>
          <w:bCs/>
          <w:sz w:val="28"/>
          <w:szCs w:val="28"/>
          <w:lang w:val="pt-BR"/>
        </w:rPr>
        <w:t>UNIVERSIDADE VIRTUAL DO ESTADO DE SÃO PAULO</w:t>
      </w:r>
    </w:p>
    <w:p w14:paraId="40676746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9F1B455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4897842" w14:textId="77777777" w:rsidR="00C86910" w:rsidRPr="004A1CC8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7ADC87B" w14:textId="77777777" w:rsidR="00C86910" w:rsidRPr="004A1CC8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1BECA9A" w14:textId="77777777" w:rsidR="00C86910" w:rsidRPr="004A1CC8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8CE17CD" w14:textId="77777777" w:rsidR="00C86910" w:rsidRPr="004A1CC8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6F618DE" w14:textId="77777777" w:rsidR="009847DD" w:rsidRPr="004A1CC8" w:rsidRDefault="009847DD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06E7C1C" w14:textId="77777777" w:rsidR="00C86910" w:rsidRPr="004A1CC8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54668C6" w14:textId="77777777" w:rsidR="00C86910" w:rsidRPr="004A1CC8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E3CA954" w14:textId="77777777" w:rsidR="00C86910" w:rsidRPr="004A1CC8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7F86417" w14:textId="1F57D01C" w:rsidR="00D27D6C" w:rsidRPr="004A1CC8" w:rsidRDefault="00D27D6C" w:rsidP="005979DD">
      <w:pPr>
        <w:pStyle w:val="Body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A1CC8">
        <w:rPr>
          <w:rFonts w:ascii="Times New Roman" w:hAnsi="Times New Roman" w:cs="Times New Roman"/>
          <w:b/>
          <w:bCs/>
          <w:sz w:val="28"/>
          <w:szCs w:val="28"/>
          <w:lang w:val="pt-BR"/>
        </w:rPr>
        <w:t>Relatório de Atividades Práticas Profissionais</w:t>
      </w:r>
      <w:r w:rsidR="00100154" w:rsidRPr="004A1CC8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com Certificações Extracurriculares</w:t>
      </w:r>
    </w:p>
    <w:p w14:paraId="6660E11C" w14:textId="77777777" w:rsidR="00C86910" w:rsidRPr="004A1CC8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1BDEC89" w14:textId="77777777" w:rsidR="00C86910" w:rsidRPr="004A1CC8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25B4E7C" w14:textId="77777777" w:rsidR="00C86910" w:rsidRPr="004A1CC8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67F7EFD" w14:textId="77777777" w:rsidR="009847DD" w:rsidRPr="004A1CC8" w:rsidRDefault="009847DD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38D51A3" w14:textId="77777777" w:rsidR="00C86910" w:rsidRPr="004A1CC8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F274045" w14:textId="77777777" w:rsidR="00C86910" w:rsidRPr="004A1CC8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5C26B21" w14:textId="77777777" w:rsidR="001C3FC3" w:rsidRPr="004A1CC8" w:rsidRDefault="001C3FC3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94DC6A8" w14:textId="77777777" w:rsidR="00C86910" w:rsidRPr="004A1CC8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A250C0B" w14:textId="28124398" w:rsidR="00C86910" w:rsidRPr="004A1CC8" w:rsidRDefault="00D27D6C" w:rsidP="009847DD">
      <w:pPr>
        <w:pStyle w:val="Body"/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A1CC8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9847DD" w:rsidRPr="004A1CC8">
        <w:rPr>
          <w:rFonts w:ascii="Times New Roman" w:hAnsi="Times New Roman" w:cs="Times New Roman"/>
          <w:sz w:val="24"/>
          <w:szCs w:val="24"/>
          <w:lang w:val="pt-BR"/>
        </w:rPr>
        <w:t>elatório de Certificações Extracurriculares apresentado para cumprimento das Atividades Práticas Profissionais como requisito do curso de Bacharelado em Ciência de Dados da Universidade Virtual do Estado de São Paulo (UNIVESP).</w:t>
      </w:r>
    </w:p>
    <w:p w14:paraId="684F342A" w14:textId="77777777" w:rsidR="00C86910" w:rsidRPr="004A1CC8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9FBF1DB" w14:textId="77777777" w:rsidR="00C86910" w:rsidRPr="004A1CC8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1603BAF" w14:textId="77777777" w:rsidR="00C86910" w:rsidRPr="004A1CC8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CD7EB1D" w14:textId="77777777" w:rsidR="00C86910" w:rsidRPr="004A1CC8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5E32D57" w14:textId="77777777" w:rsidR="00C86910" w:rsidRPr="004A1CC8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B29C7F8" w14:textId="77777777" w:rsidR="000E6680" w:rsidRPr="004A1CC8" w:rsidRDefault="000E6680" w:rsidP="005979DD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4A1CC8">
        <w:rPr>
          <w:rFonts w:ascii="Times New Roman" w:hAnsi="Times New Roman" w:cs="Times New Roman"/>
          <w:sz w:val="28"/>
          <w:szCs w:val="28"/>
          <w:lang w:val="pt-BR"/>
        </w:rPr>
        <w:t>São Paulo - SP</w:t>
      </w:r>
    </w:p>
    <w:p w14:paraId="1C651664" w14:textId="4B0AFA6D" w:rsidR="00302C28" w:rsidRPr="004A1CC8" w:rsidRDefault="000E6680" w:rsidP="005979DD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4A1CC8">
        <w:rPr>
          <w:rFonts w:ascii="Times New Roman" w:hAnsi="Times New Roman" w:cs="Times New Roman"/>
          <w:sz w:val="28"/>
          <w:szCs w:val="28"/>
          <w:lang w:val="pt-BR"/>
        </w:rPr>
        <w:t>202</w:t>
      </w:r>
      <w:r w:rsidR="005C68A8" w:rsidRPr="004A1CC8">
        <w:rPr>
          <w:rFonts w:ascii="Times New Roman" w:hAnsi="Times New Roman" w:cs="Times New Roman"/>
          <w:sz w:val="28"/>
          <w:szCs w:val="28"/>
          <w:lang w:val="pt-BR"/>
        </w:rPr>
        <w:t>5</w:t>
      </w:r>
    </w:p>
    <w:p w14:paraId="7D9941FD" w14:textId="3017763D" w:rsidR="00F46BF5" w:rsidRPr="004A1CC8" w:rsidRDefault="00000000" w:rsidP="005979DD">
      <w:pPr>
        <w:pStyle w:val="Body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A1CC8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SUMÁRIO</w:t>
      </w:r>
    </w:p>
    <w:p w14:paraId="2270DE5D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85F0511" w14:textId="310260E5" w:rsidR="0033579F" w:rsidRPr="004A1CC8" w:rsidRDefault="000E6680" w:rsidP="00B302F4">
      <w:pPr>
        <w:pStyle w:val="TOC1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bC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r w:rsidRPr="004A1CC8">
        <w:rPr>
          <w:rFonts w:ascii="Times New Roman" w:hAnsi="Times New Roman"/>
          <w:b w:val="0"/>
          <w:sz w:val="24"/>
          <w:szCs w:val="24"/>
        </w:rPr>
        <w:fldChar w:fldCharType="begin"/>
      </w:r>
      <w:r w:rsidRPr="004A1CC8">
        <w:rPr>
          <w:rFonts w:ascii="Times New Roman" w:hAnsi="Times New Roman"/>
          <w:b w:val="0"/>
          <w:sz w:val="24"/>
          <w:szCs w:val="24"/>
        </w:rPr>
        <w:instrText xml:space="preserve"> TOC \o "1-4" \h \z \u </w:instrText>
      </w:r>
      <w:r w:rsidRPr="004A1CC8">
        <w:rPr>
          <w:rFonts w:ascii="Times New Roman" w:hAnsi="Times New Roman"/>
          <w:b w:val="0"/>
          <w:sz w:val="24"/>
          <w:szCs w:val="24"/>
        </w:rPr>
        <w:fldChar w:fldCharType="separate"/>
      </w:r>
      <w:hyperlink w:anchor="_Toc194426744" w:history="1">
        <w:r w:rsidR="0033579F" w:rsidRPr="004A1CC8">
          <w:rPr>
            <w:rStyle w:val="Hyperlink"/>
            <w:rFonts w:ascii="Times New Roman" w:hAnsi="Times New Roman"/>
            <w:bCs w:val="0"/>
            <w:noProof/>
            <w:sz w:val="24"/>
            <w:szCs w:val="24"/>
            <w:u w:val="none"/>
          </w:rPr>
          <w:t>1 INTRODUÇÃO</w:t>
        </w:r>
        <w:r w:rsidR="0033579F"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  <w:tab/>
        </w:r>
        <w:r w:rsidR="0033579F"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begin"/>
        </w:r>
        <w:r w:rsidR="0033579F"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  <w:instrText xml:space="preserve"> PAGEREF _Toc194426744 \h </w:instrText>
        </w:r>
        <w:r w:rsidR="0033579F"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</w:r>
        <w:r w:rsidR="0033579F"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separate"/>
        </w:r>
        <w:r w:rsidR="0033579F"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  <w:t>1</w:t>
        </w:r>
        <w:r w:rsidR="0033579F"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0524481" w14:textId="54F42C18" w:rsidR="0033579F" w:rsidRPr="004A1CC8" w:rsidRDefault="0033579F" w:rsidP="00B302F4">
      <w:pPr>
        <w:pStyle w:val="TOC1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bC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4426745" w:history="1">
        <w:r w:rsidRPr="004A1CC8">
          <w:rPr>
            <w:rStyle w:val="Hyperlink"/>
            <w:rFonts w:ascii="Times New Roman" w:hAnsi="Times New Roman"/>
            <w:bCs w:val="0"/>
            <w:noProof/>
            <w:sz w:val="24"/>
            <w:szCs w:val="24"/>
            <w:u w:val="none"/>
          </w:rPr>
          <w:t>2 CURSOS REALIZADOS</w:t>
        </w:r>
        <w:r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  <w:tab/>
        </w:r>
        <w:r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begin"/>
        </w:r>
        <w:r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  <w:instrText xml:space="preserve"> PAGEREF _Toc194426745 \h </w:instrText>
        </w:r>
        <w:r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</w:r>
        <w:r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separate"/>
        </w:r>
        <w:r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  <w:t>2</w:t>
        </w:r>
        <w:r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F1ACEDA" w14:textId="24F3C897" w:rsidR="0033579F" w:rsidRPr="004A1CC8" w:rsidRDefault="0033579F" w:rsidP="00B302F4">
      <w:pPr>
        <w:pStyle w:val="TOC2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smallCap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4426746" w:history="1">
        <w:r w:rsidRPr="004A1CC8">
          <w:rPr>
            <w:rStyle w:val="Hyperlink"/>
            <w:rFonts w:ascii="Times New Roman" w:hAnsi="Times New Roman"/>
            <w:smallCaps w:val="0"/>
            <w:noProof/>
            <w:sz w:val="24"/>
            <w:szCs w:val="24"/>
            <w:u w:val="none"/>
          </w:rPr>
          <w:t>2.1 UFMG - I</w:t>
        </w:r>
        <w:r w:rsidR="004A1CC8">
          <w:rPr>
            <w:rStyle w:val="Hyperlink"/>
            <w:rFonts w:ascii="Times New Roman" w:hAnsi="Times New Roman"/>
            <w:smallCaps w:val="0"/>
            <w:noProof/>
            <w:sz w:val="24"/>
            <w:szCs w:val="24"/>
            <w:u w:val="none"/>
          </w:rPr>
          <w:t>ntrodução</w:t>
        </w:r>
        <w:r w:rsidRPr="004A1CC8">
          <w:rPr>
            <w:rStyle w:val="Hyperlink"/>
            <w:rFonts w:ascii="Times New Roman" w:hAnsi="Times New Roman"/>
            <w:smallCaps w:val="0"/>
            <w:noProof/>
            <w:sz w:val="24"/>
            <w:szCs w:val="24"/>
            <w:u w:val="none"/>
          </w:rPr>
          <w:t xml:space="preserve"> </w:t>
        </w:r>
        <w:r w:rsidR="004A1CC8">
          <w:rPr>
            <w:rStyle w:val="Hyperlink"/>
            <w:rFonts w:ascii="Times New Roman" w:hAnsi="Times New Roman"/>
            <w:smallCaps w:val="0"/>
            <w:noProof/>
            <w:sz w:val="24"/>
            <w:szCs w:val="24"/>
            <w:u w:val="none"/>
          </w:rPr>
          <w:t>à</w:t>
        </w:r>
        <w:r w:rsidRPr="004A1CC8">
          <w:rPr>
            <w:rStyle w:val="Hyperlink"/>
            <w:rFonts w:ascii="Times New Roman" w:hAnsi="Times New Roman"/>
            <w:smallCaps w:val="0"/>
            <w:noProof/>
            <w:sz w:val="24"/>
            <w:szCs w:val="24"/>
            <w:u w:val="none"/>
          </w:rPr>
          <w:t xml:space="preserve"> C</w:t>
        </w:r>
        <w:r w:rsidR="004A1CC8">
          <w:rPr>
            <w:rStyle w:val="Hyperlink"/>
            <w:rFonts w:ascii="Times New Roman" w:hAnsi="Times New Roman"/>
            <w:smallCaps w:val="0"/>
            <w:noProof/>
            <w:sz w:val="24"/>
            <w:szCs w:val="24"/>
            <w:u w:val="none"/>
          </w:rPr>
          <w:t>omputação</w:t>
        </w:r>
        <w:r w:rsidRPr="004A1CC8">
          <w:rPr>
            <w:rStyle w:val="Hyperlink"/>
            <w:rFonts w:ascii="Times New Roman" w:hAnsi="Times New Roman"/>
            <w:smallCaps w:val="0"/>
            <w:noProof/>
            <w:sz w:val="24"/>
            <w:szCs w:val="24"/>
            <w:u w:val="none"/>
          </w:rPr>
          <w:t xml:space="preserve"> </w:t>
        </w:r>
        <w:r w:rsidR="004A1CC8">
          <w:rPr>
            <w:rStyle w:val="Hyperlink"/>
            <w:rFonts w:ascii="Times New Roman" w:hAnsi="Times New Roman"/>
            <w:smallCaps w:val="0"/>
            <w:noProof/>
            <w:sz w:val="24"/>
            <w:szCs w:val="24"/>
            <w:u w:val="none"/>
          </w:rPr>
          <w:t>para</w:t>
        </w:r>
        <w:r w:rsidRPr="004A1CC8">
          <w:rPr>
            <w:rStyle w:val="Hyperlink"/>
            <w:rFonts w:ascii="Times New Roman" w:hAnsi="Times New Roman"/>
            <w:smallCaps w:val="0"/>
            <w:noProof/>
            <w:sz w:val="24"/>
            <w:szCs w:val="24"/>
            <w:u w:val="none"/>
          </w:rPr>
          <w:t xml:space="preserve"> B</w:t>
        </w:r>
        <w:r w:rsidR="004A1CC8">
          <w:rPr>
            <w:rStyle w:val="Hyperlink"/>
            <w:rFonts w:ascii="Times New Roman" w:hAnsi="Times New Roman"/>
            <w:smallCaps w:val="0"/>
            <w:noProof/>
            <w:sz w:val="24"/>
            <w:szCs w:val="24"/>
            <w:u w:val="none"/>
          </w:rPr>
          <w:t>ioinformática</w:t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tab/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fldChar w:fldCharType="begin"/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instrText xml:space="preserve"> PAGEREF _Toc194426746 \h </w:instrText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t>2</w:t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27E2756" w14:textId="5273F967" w:rsidR="0033579F" w:rsidRPr="004A1CC8" w:rsidRDefault="0033579F" w:rsidP="00B302F4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4426747" w:history="1">
        <w:r w:rsidRPr="004A1CC8">
          <w:rPr>
            <w:rStyle w:val="Hyperlink"/>
            <w:rFonts w:ascii="Times New Roman" w:hAnsi="Times New Roman"/>
            <w:i w:val="0"/>
            <w:noProof/>
            <w:sz w:val="24"/>
            <w:szCs w:val="24"/>
            <w:u w:val="none"/>
          </w:rPr>
          <w:t>2.1.1 C</w:t>
        </w:r>
        <w:r w:rsidR="004A1CC8">
          <w:rPr>
            <w:rStyle w:val="Hyperlink"/>
            <w:rFonts w:ascii="Times New Roman" w:hAnsi="Times New Roman"/>
            <w:i w:val="0"/>
            <w:noProof/>
            <w:sz w:val="24"/>
            <w:szCs w:val="24"/>
            <w:u w:val="none"/>
          </w:rPr>
          <w:t>ertificado</w: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194426747 \h </w:instrTex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t>2</w: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0CB7D32E" w14:textId="4EF9E38B" w:rsidR="0033579F" w:rsidRPr="004A1CC8" w:rsidRDefault="0033579F" w:rsidP="00B302F4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4426748" w:history="1">
        <w:r w:rsidRPr="004A1CC8">
          <w:rPr>
            <w:rStyle w:val="Hyperlink"/>
            <w:rFonts w:ascii="Times New Roman" w:hAnsi="Times New Roman"/>
            <w:i w:val="0"/>
            <w:noProof/>
            <w:sz w:val="24"/>
            <w:szCs w:val="24"/>
            <w:u w:val="none"/>
          </w:rPr>
          <w:t>2.1.2 D</w:t>
        </w:r>
        <w:r w:rsidR="004A1CC8">
          <w:rPr>
            <w:rStyle w:val="Hyperlink"/>
            <w:rFonts w:ascii="Times New Roman" w:hAnsi="Times New Roman"/>
            <w:i w:val="0"/>
            <w:noProof/>
            <w:sz w:val="24"/>
            <w:szCs w:val="24"/>
            <w:u w:val="none"/>
          </w:rPr>
          <w:t>escrição</w:t>
        </w:r>
        <w:r w:rsidRPr="004A1CC8">
          <w:rPr>
            <w:rStyle w:val="Hyperlink"/>
            <w:rFonts w:ascii="Times New Roman" w:hAnsi="Times New Roman"/>
            <w:i w:val="0"/>
            <w:noProof/>
            <w:sz w:val="24"/>
            <w:szCs w:val="24"/>
            <w:u w:val="none"/>
          </w:rPr>
          <w:t xml:space="preserve"> </w:t>
        </w:r>
        <w:r w:rsidR="004A1CC8">
          <w:rPr>
            <w:rStyle w:val="Hyperlink"/>
            <w:rFonts w:ascii="Times New Roman" w:hAnsi="Times New Roman"/>
            <w:i w:val="0"/>
            <w:noProof/>
            <w:sz w:val="24"/>
            <w:szCs w:val="24"/>
            <w:u w:val="none"/>
          </w:rPr>
          <w:t>do</w:t>
        </w:r>
        <w:r w:rsidRPr="004A1CC8">
          <w:rPr>
            <w:rStyle w:val="Hyperlink"/>
            <w:rFonts w:ascii="Times New Roman" w:hAnsi="Times New Roman"/>
            <w:i w:val="0"/>
            <w:noProof/>
            <w:sz w:val="24"/>
            <w:szCs w:val="24"/>
            <w:u w:val="none"/>
          </w:rPr>
          <w:t xml:space="preserve"> </w:t>
        </w:r>
        <w:r w:rsidR="004A1CC8">
          <w:rPr>
            <w:rStyle w:val="Hyperlink"/>
            <w:rFonts w:ascii="Times New Roman" w:hAnsi="Times New Roman"/>
            <w:i w:val="0"/>
            <w:noProof/>
            <w:sz w:val="24"/>
            <w:szCs w:val="24"/>
            <w:u w:val="none"/>
          </w:rPr>
          <w:t>Curso</w:t>
        </w:r>
        <w:r w:rsidRPr="004A1CC8">
          <w:rPr>
            <w:rStyle w:val="Hyperlink"/>
            <w:rFonts w:ascii="Times New Roman" w:hAnsi="Times New Roman"/>
            <w:i w:val="0"/>
            <w:noProof/>
            <w:sz w:val="24"/>
            <w:szCs w:val="24"/>
            <w:u w:val="none"/>
          </w:rPr>
          <w:t xml:space="preserve"> </w:t>
        </w:r>
        <w:r w:rsidR="004A1CC8">
          <w:rPr>
            <w:rStyle w:val="Hyperlink"/>
            <w:rFonts w:ascii="Times New Roman" w:hAnsi="Times New Roman"/>
            <w:i w:val="0"/>
            <w:noProof/>
            <w:sz w:val="24"/>
            <w:szCs w:val="24"/>
            <w:u w:val="none"/>
          </w:rPr>
          <w:t>e</w:t>
        </w:r>
        <w:r w:rsidRPr="004A1CC8">
          <w:rPr>
            <w:rStyle w:val="Hyperlink"/>
            <w:rFonts w:ascii="Times New Roman" w:hAnsi="Times New Roman"/>
            <w:i w:val="0"/>
            <w:noProof/>
            <w:sz w:val="24"/>
            <w:szCs w:val="24"/>
            <w:u w:val="none"/>
          </w:rPr>
          <w:t xml:space="preserve"> R</w:t>
        </w:r>
        <w:r w:rsidR="004A1CC8">
          <w:rPr>
            <w:rStyle w:val="Hyperlink"/>
            <w:rFonts w:ascii="Times New Roman" w:hAnsi="Times New Roman"/>
            <w:i w:val="0"/>
            <w:noProof/>
            <w:sz w:val="24"/>
            <w:szCs w:val="24"/>
            <w:u w:val="none"/>
          </w:rPr>
          <w:t>elevância</w: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194426748 \h </w:instrTex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t>2</w: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032D4363" w14:textId="28EB0884" w:rsidR="0033579F" w:rsidRPr="004A1CC8" w:rsidRDefault="0033579F" w:rsidP="00B302F4">
      <w:pPr>
        <w:pStyle w:val="TOC2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smallCap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4426749" w:history="1">
        <w:r w:rsidRPr="004A1CC8">
          <w:rPr>
            <w:rStyle w:val="Hyperlink"/>
            <w:rFonts w:ascii="Times New Roman" w:hAnsi="Times New Roman"/>
            <w:smallCaps w:val="0"/>
            <w:noProof/>
            <w:sz w:val="24"/>
            <w:szCs w:val="24"/>
            <w:u w:val="none"/>
          </w:rPr>
          <w:t>2.2 M</w:t>
        </w:r>
        <w:r w:rsidR="004A1CC8">
          <w:rPr>
            <w:rStyle w:val="Hyperlink"/>
            <w:rFonts w:ascii="Times New Roman" w:hAnsi="Times New Roman"/>
            <w:smallCaps w:val="0"/>
            <w:noProof/>
            <w:sz w:val="24"/>
            <w:szCs w:val="24"/>
            <w:u w:val="none"/>
          </w:rPr>
          <w:t>useu da Matemática Prandiano</w:t>
        </w:r>
        <w:r w:rsidRPr="004A1CC8">
          <w:rPr>
            <w:rStyle w:val="Hyperlink"/>
            <w:rFonts w:ascii="Times New Roman" w:hAnsi="Times New Roman"/>
            <w:smallCaps w:val="0"/>
            <w:noProof/>
            <w:sz w:val="24"/>
            <w:szCs w:val="24"/>
            <w:u w:val="none"/>
          </w:rPr>
          <w:t xml:space="preserve"> - B</w:t>
        </w:r>
        <w:r w:rsidR="004A1CC8">
          <w:rPr>
            <w:rStyle w:val="Hyperlink"/>
            <w:rFonts w:ascii="Times New Roman" w:hAnsi="Times New Roman"/>
            <w:smallCaps w:val="0"/>
            <w:noProof/>
            <w:sz w:val="24"/>
            <w:szCs w:val="24"/>
            <w:u w:val="none"/>
          </w:rPr>
          <w:t>ig Data</w:t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tab/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fldChar w:fldCharType="begin"/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instrText xml:space="preserve"> PAGEREF _Toc194426749 \h </w:instrText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t>3</w:t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A7EDEDD" w14:textId="7D2346E5" w:rsidR="0033579F" w:rsidRPr="004A1CC8" w:rsidRDefault="0033579F" w:rsidP="00B302F4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4426750" w:history="1">
        <w:r w:rsidRPr="004A1CC8">
          <w:rPr>
            <w:rStyle w:val="Hyperlink"/>
            <w:rFonts w:ascii="Times New Roman" w:hAnsi="Times New Roman"/>
            <w:i w:val="0"/>
            <w:noProof/>
            <w:sz w:val="24"/>
            <w:szCs w:val="24"/>
            <w:u w:val="none"/>
          </w:rPr>
          <w:t>2.2.1 C</w:t>
        </w:r>
        <w:r w:rsidR="004A1CC8">
          <w:rPr>
            <w:rStyle w:val="Hyperlink"/>
            <w:rFonts w:ascii="Times New Roman" w:hAnsi="Times New Roman"/>
            <w:i w:val="0"/>
            <w:noProof/>
            <w:sz w:val="24"/>
            <w:szCs w:val="24"/>
            <w:u w:val="none"/>
          </w:rPr>
          <w:t>ertificado</w: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194426750 \h </w:instrTex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t>3</w: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7038C370" w14:textId="2EE06921" w:rsidR="0033579F" w:rsidRPr="004A1CC8" w:rsidRDefault="0033579F" w:rsidP="00B302F4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4426751" w:history="1">
        <w:r w:rsidRPr="004A1CC8">
          <w:rPr>
            <w:rStyle w:val="Hyperlink"/>
            <w:rFonts w:ascii="Times New Roman" w:hAnsi="Times New Roman"/>
            <w:i w:val="0"/>
            <w:noProof/>
            <w:sz w:val="24"/>
            <w:szCs w:val="24"/>
            <w:u w:val="none"/>
          </w:rPr>
          <w:t>2.2.2 D</w:t>
        </w:r>
        <w:r w:rsidR="004A1CC8">
          <w:rPr>
            <w:rStyle w:val="Hyperlink"/>
            <w:rFonts w:ascii="Times New Roman" w:hAnsi="Times New Roman"/>
            <w:i w:val="0"/>
            <w:noProof/>
            <w:sz w:val="24"/>
            <w:szCs w:val="24"/>
            <w:u w:val="none"/>
          </w:rPr>
          <w:t>escrição do Curso e Relevância</w: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194426751 \h </w:instrTex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t>3</w: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4CAE99E5" w14:textId="47785963" w:rsidR="0033579F" w:rsidRPr="004A1CC8" w:rsidRDefault="0033579F" w:rsidP="00B302F4">
      <w:pPr>
        <w:pStyle w:val="TOC2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smallCap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4426752" w:history="1">
        <w:r w:rsidRPr="004A1CC8">
          <w:rPr>
            <w:rStyle w:val="Hyperlink"/>
            <w:rFonts w:ascii="Times New Roman" w:hAnsi="Times New Roman"/>
            <w:smallCaps w:val="0"/>
            <w:noProof/>
            <w:sz w:val="24"/>
            <w:szCs w:val="24"/>
            <w:u w:val="none"/>
          </w:rPr>
          <w:t>2.3 M</w:t>
        </w:r>
        <w:r w:rsidR="004A1CC8">
          <w:rPr>
            <w:rStyle w:val="Hyperlink"/>
            <w:rFonts w:ascii="Times New Roman" w:hAnsi="Times New Roman"/>
            <w:smallCaps w:val="0"/>
            <w:noProof/>
            <w:sz w:val="24"/>
            <w:szCs w:val="24"/>
            <w:u w:val="none"/>
          </w:rPr>
          <w:t>useu da Matemática Prandiano - Blockchain</w:t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tab/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fldChar w:fldCharType="begin"/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instrText xml:space="preserve"> PAGEREF _Toc194426752 \h </w:instrText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t>4</w:t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152C9EB" w14:textId="4FF8EFC3" w:rsidR="0033579F" w:rsidRPr="004A1CC8" w:rsidRDefault="0033579F" w:rsidP="00B302F4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4426753" w:history="1">
        <w:r w:rsidRPr="004A1CC8">
          <w:rPr>
            <w:rStyle w:val="Hyperlink"/>
            <w:rFonts w:ascii="Times New Roman" w:hAnsi="Times New Roman"/>
            <w:i w:val="0"/>
            <w:noProof/>
            <w:sz w:val="24"/>
            <w:szCs w:val="24"/>
            <w:u w:val="none"/>
          </w:rPr>
          <w:t xml:space="preserve">2.3.1 </w:t>
        </w:r>
        <w:r w:rsidR="004A1CC8">
          <w:rPr>
            <w:rStyle w:val="Hyperlink"/>
            <w:rFonts w:ascii="Times New Roman" w:hAnsi="Times New Roman"/>
            <w:i w:val="0"/>
            <w:noProof/>
            <w:sz w:val="24"/>
            <w:szCs w:val="24"/>
            <w:u w:val="none"/>
          </w:rPr>
          <w:t>Certificado</w: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194426753 \h </w:instrTex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t>4</w: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40193382" w14:textId="425CF4BB" w:rsidR="0033579F" w:rsidRPr="004A1CC8" w:rsidRDefault="0033579F" w:rsidP="00B302F4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4426754" w:history="1">
        <w:r w:rsidRPr="004A1CC8">
          <w:rPr>
            <w:rStyle w:val="Hyperlink"/>
            <w:rFonts w:ascii="Times New Roman" w:hAnsi="Times New Roman"/>
            <w:i w:val="0"/>
            <w:noProof/>
            <w:sz w:val="24"/>
            <w:szCs w:val="24"/>
            <w:u w:val="none"/>
          </w:rPr>
          <w:t>2.3.2 D</w:t>
        </w:r>
        <w:r w:rsidR="004A1CC8">
          <w:rPr>
            <w:rStyle w:val="Hyperlink"/>
            <w:rFonts w:ascii="Times New Roman" w:hAnsi="Times New Roman"/>
            <w:i w:val="0"/>
            <w:noProof/>
            <w:sz w:val="24"/>
            <w:szCs w:val="24"/>
            <w:u w:val="none"/>
          </w:rPr>
          <w:t>escrição do Curso e Relevância</w: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194426754 \h </w:instrTex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t>4</w: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21D9D4BA" w14:textId="2DDFFAD8" w:rsidR="0033579F" w:rsidRPr="004A1CC8" w:rsidRDefault="0033579F" w:rsidP="00B302F4">
      <w:pPr>
        <w:pStyle w:val="TOC2"/>
        <w:tabs>
          <w:tab w:val="right" w:leader="dot" w:pos="9056"/>
        </w:tabs>
        <w:spacing w:line="360" w:lineRule="auto"/>
        <w:ind w:left="238"/>
        <w:rPr>
          <w:rFonts w:ascii="Times New Roman" w:eastAsiaTheme="minorEastAsia" w:hAnsi="Times New Roman"/>
          <w:smallCap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4426755" w:history="1">
        <w:r w:rsidRPr="004A1CC8">
          <w:rPr>
            <w:rStyle w:val="Hyperlink"/>
            <w:rFonts w:ascii="Times New Roman" w:hAnsi="Times New Roman"/>
            <w:smallCaps w:val="0"/>
            <w:noProof/>
            <w:sz w:val="24"/>
            <w:szCs w:val="24"/>
            <w:u w:val="none"/>
          </w:rPr>
          <w:t xml:space="preserve">2.4 </w:t>
        </w:r>
        <w:r w:rsidR="004A1CC8">
          <w:rPr>
            <w:rStyle w:val="Hyperlink"/>
            <w:rFonts w:ascii="Times New Roman" w:hAnsi="Times New Roman"/>
            <w:smallCaps w:val="0"/>
            <w:noProof/>
            <w:sz w:val="24"/>
            <w:szCs w:val="24"/>
            <w:u w:val="none"/>
          </w:rPr>
          <w:t>UNICAMP / HUAWEI</w:t>
        </w:r>
        <w:r w:rsidRPr="004A1CC8">
          <w:rPr>
            <w:rStyle w:val="Hyperlink"/>
            <w:rFonts w:ascii="Times New Roman" w:hAnsi="Times New Roman"/>
            <w:smallCaps w:val="0"/>
            <w:noProof/>
            <w:sz w:val="24"/>
            <w:szCs w:val="24"/>
            <w:u w:val="none"/>
          </w:rPr>
          <w:t xml:space="preserve"> - F</w:t>
        </w:r>
        <w:r w:rsidR="004A1CC8">
          <w:rPr>
            <w:rStyle w:val="Hyperlink"/>
            <w:rFonts w:ascii="Times New Roman" w:hAnsi="Times New Roman"/>
            <w:smallCaps w:val="0"/>
            <w:noProof/>
            <w:sz w:val="24"/>
            <w:szCs w:val="24"/>
            <w:u w:val="none"/>
          </w:rPr>
          <w:t>ormação em Inteligência Artificial</w:t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tab/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fldChar w:fldCharType="begin"/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instrText xml:space="preserve"> PAGEREF _Toc194426755 \h </w:instrText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t>5</w:t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CC29686" w14:textId="0F012DAC" w:rsidR="0033579F" w:rsidRPr="004A1CC8" w:rsidRDefault="0033579F" w:rsidP="00B302F4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4426756" w:history="1">
        <w:r w:rsidRPr="004A1CC8">
          <w:rPr>
            <w:rStyle w:val="Hyperlink"/>
            <w:rFonts w:ascii="Times New Roman" w:hAnsi="Times New Roman"/>
            <w:i w:val="0"/>
            <w:noProof/>
            <w:sz w:val="24"/>
            <w:szCs w:val="24"/>
            <w:u w:val="none"/>
          </w:rPr>
          <w:t>2.4.1 C</w:t>
        </w:r>
        <w:r w:rsidR="004A1CC8">
          <w:rPr>
            <w:rStyle w:val="Hyperlink"/>
            <w:rFonts w:ascii="Times New Roman" w:hAnsi="Times New Roman"/>
            <w:i w:val="0"/>
            <w:noProof/>
            <w:sz w:val="24"/>
            <w:szCs w:val="24"/>
            <w:u w:val="none"/>
          </w:rPr>
          <w:t>ertificado</w: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194426756 \h </w:instrTex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t>5</w: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101559F1" w14:textId="1365B222" w:rsidR="0033579F" w:rsidRPr="004A1CC8" w:rsidRDefault="0033579F" w:rsidP="00B302F4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4426757" w:history="1">
        <w:r w:rsidRPr="004A1CC8">
          <w:rPr>
            <w:rStyle w:val="Hyperlink"/>
            <w:rFonts w:ascii="Times New Roman" w:hAnsi="Times New Roman"/>
            <w:i w:val="0"/>
            <w:noProof/>
            <w:sz w:val="24"/>
            <w:szCs w:val="24"/>
            <w:u w:val="none"/>
          </w:rPr>
          <w:t>2.4.2 D</w:t>
        </w:r>
        <w:r w:rsidR="004A1CC8">
          <w:rPr>
            <w:rStyle w:val="Hyperlink"/>
            <w:rFonts w:ascii="Times New Roman" w:hAnsi="Times New Roman"/>
            <w:i w:val="0"/>
            <w:noProof/>
            <w:sz w:val="24"/>
            <w:szCs w:val="24"/>
            <w:u w:val="none"/>
          </w:rPr>
          <w:t>escrição do Curso e Relevância</w: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194426757 \h </w:instrTex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t>5</w: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1E281C10" w14:textId="777CF522" w:rsidR="0033579F" w:rsidRPr="004A1CC8" w:rsidRDefault="0033579F" w:rsidP="00B302F4">
      <w:pPr>
        <w:pStyle w:val="TOC2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smallCap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4426758" w:history="1">
        <w:r w:rsidRPr="004A1CC8">
          <w:rPr>
            <w:rStyle w:val="Hyperlink"/>
            <w:rFonts w:ascii="Times New Roman" w:hAnsi="Times New Roman"/>
            <w:smallCaps w:val="0"/>
            <w:noProof/>
            <w:sz w:val="24"/>
            <w:szCs w:val="24"/>
            <w:u w:val="none"/>
          </w:rPr>
          <w:t>2.5 L</w:t>
        </w:r>
        <w:r w:rsidR="004A1CC8">
          <w:rPr>
            <w:rStyle w:val="Hyperlink"/>
            <w:rFonts w:ascii="Times New Roman" w:hAnsi="Times New Roman"/>
            <w:smallCaps w:val="0"/>
            <w:noProof/>
            <w:sz w:val="24"/>
            <w:szCs w:val="24"/>
            <w:u w:val="none"/>
          </w:rPr>
          <w:t>NCC</w:t>
        </w:r>
        <w:r w:rsidRPr="004A1CC8">
          <w:rPr>
            <w:rStyle w:val="Hyperlink"/>
            <w:rFonts w:ascii="Times New Roman" w:hAnsi="Times New Roman"/>
            <w:smallCaps w:val="0"/>
            <w:noProof/>
            <w:sz w:val="24"/>
            <w:szCs w:val="24"/>
            <w:u w:val="none"/>
          </w:rPr>
          <w:t xml:space="preserve"> </w:t>
        </w:r>
        <w:r w:rsidRPr="004A1CC8">
          <w:rPr>
            <w:rStyle w:val="Hyperlink"/>
            <w:rFonts w:ascii="Times New Roman" w:hAnsi="Times New Roman"/>
            <w:smallCaps w:val="0"/>
            <w:noProof/>
            <w:sz w:val="24"/>
            <w:szCs w:val="24"/>
            <w:u w:val="none"/>
          </w:rPr>
          <w:t xml:space="preserve">- </w:t>
        </w:r>
        <w:r w:rsidR="004A1CC8">
          <w:rPr>
            <w:rStyle w:val="Hyperlink"/>
            <w:rFonts w:ascii="Times New Roman" w:hAnsi="Times New Roman"/>
            <w:smallCaps w:val="0"/>
            <w:noProof/>
            <w:sz w:val="24"/>
            <w:szCs w:val="24"/>
            <w:u w:val="none"/>
          </w:rPr>
          <w:t>Introdução à Computação Quântica</w:t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tab/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fldChar w:fldCharType="begin"/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instrText xml:space="preserve"> PAGEREF _Toc194426758 \h </w:instrText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t>6</w:t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3C95D6B" w14:textId="7D325606" w:rsidR="0033579F" w:rsidRPr="004A1CC8" w:rsidRDefault="0033579F" w:rsidP="00B302F4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4426759" w:history="1">
        <w:r w:rsidRPr="004A1CC8">
          <w:rPr>
            <w:rStyle w:val="Hyperlink"/>
            <w:rFonts w:ascii="Times New Roman" w:hAnsi="Times New Roman"/>
            <w:i w:val="0"/>
            <w:noProof/>
            <w:sz w:val="24"/>
            <w:szCs w:val="24"/>
            <w:u w:val="none"/>
          </w:rPr>
          <w:t>2.51 C</w:t>
        </w:r>
        <w:r w:rsidR="004A1CC8">
          <w:rPr>
            <w:rStyle w:val="Hyperlink"/>
            <w:rFonts w:ascii="Times New Roman" w:hAnsi="Times New Roman"/>
            <w:i w:val="0"/>
            <w:noProof/>
            <w:sz w:val="24"/>
            <w:szCs w:val="24"/>
            <w:u w:val="none"/>
          </w:rPr>
          <w:t>ertificado</w: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194426759 \h </w:instrTex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t>6</w: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5F118FE9" w14:textId="1DB24C5B" w:rsidR="0033579F" w:rsidRPr="004A1CC8" w:rsidRDefault="0033579F" w:rsidP="00B302F4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4426760" w:history="1">
        <w:r w:rsidRPr="004A1CC8">
          <w:rPr>
            <w:rStyle w:val="Hyperlink"/>
            <w:rFonts w:ascii="Times New Roman" w:hAnsi="Times New Roman"/>
            <w:i w:val="0"/>
            <w:noProof/>
            <w:sz w:val="24"/>
            <w:szCs w:val="24"/>
            <w:u w:val="none"/>
          </w:rPr>
          <w:t>2.5.2 D</w:t>
        </w:r>
        <w:r w:rsidR="004A1CC8">
          <w:rPr>
            <w:rStyle w:val="Hyperlink"/>
            <w:rFonts w:ascii="Times New Roman" w:hAnsi="Times New Roman"/>
            <w:i w:val="0"/>
            <w:noProof/>
            <w:sz w:val="24"/>
            <w:szCs w:val="24"/>
            <w:u w:val="none"/>
          </w:rPr>
          <w:t>escrição do Curso e Relevância</w: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194426760 \h </w:instrTex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t>6</w: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3FCAC6C5" w14:textId="44AE2E28" w:rsidR="0033579F" w:rsidRPr="004A1CC8" w:rsidRDefault="0033579F" w:rsidP="00B302F4">
      <w:pPr>
        <w:pStyle w:val="TOC2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smallCap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4426761" w:history="1">
        <w:r w:rsidRPr="004A1CC8">
          <w:rPr>
            <w:rStyle w:val="Hyperlink"/>
            <w:rFonts w:ascii="Times New Roman" w:hAnsi="Times New Roman"/>
            <w:smallCaps w:val="0"/>
            <w:noProof/>
            <w:sz w:val="24"/>
            <w:szCs w:val="24"/>
            <w:u w:val="none"/>
          </w:rPr>
          <w:t>2.6 L</w:t>
        </w:r>
        <w:r w:rsidR="004A1CC8">
          <w:rPr>
            <w:rStyle w:val="Hyperlink"/>
            <w:rFonts w:ascii="Times New Roman" w:hAnsi="Times New Roman"/>
            <w:smallCaps w:val="0"/>
            <w:noProof/>
            <w:sz w:val="24"/>
            <w:szCs w:val="24"/>
            <w:u w:val="none"/>
          </w:rPr>
          <w:t>NCC</w:t>
        </w:r>
        <w:r w:rsidRPr="004A1CC8">
          <w:rPr>
            <w:rStyle w:val="Hyperlink"/>
            <w:rFonts w:ascii="Times New Roman" w:hAnsi="Times New Roman"/>
            <w:smallCaps w:val="0"/>
            <w:noProof/>
            <w:sz w:val="24"/>
            <w:szCs w:val="24"/>
            <w:u w:val="none"/>
          </w:rPr>
          <w:t xml:space="preserve"> - C</w:t>
        </w:r>
        <w:r w:rsidR="004A1CC8">
          <w:rPr>
            <w:rStyle w:val="Hyperlink"/>
            <w:rFonts w:ascii="Times New Roman" w:hAnsi="Times New Roman"/>
            <w:smallCaps w:val="0"/>
            <w:noProof/>
            <w:sz w:val="24"/>
            <w:szCs w:val="24"/>
            <w:u w:val="none"/>
          </w:rPr>
          <w:t>omputação Quântica Avançada</w:t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tab/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fldChar w:fldCharType="begin"/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instrText xml:space="preserve"> PAGEREF _Toc194426761 \h </w:instrText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t>7</w:t>
        </w:r>
        <w:r w:rsidRPr="004A1CC8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1384756" w14:textId="6100639F" w:rsidR="0033579F" w:rsidRPr="004A1CC8" w:rsidRDefault="0033579F" w:rsidP="00B302F4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4426762" w:history="1">
        <w:r w:rsidRPr="004A1CC8">
          <w:rPr>
            <w:rStyle w:val="Hyperlink"/>
            <w:rFonts w:ascii="Times New Roman" w:hAnsi="Times New Roman"/>
            <w:i w:val="0"/>
            <w:noProof/>
            <w:sz w:val="24"/>
            <w:szCs w:val="24"/>
            <w:u w:val="none"/>
          </w:rPr>
          <w:t>2.6.1 C</w:t>
        </w:r>
        <w:r w:rsidR="004A1CC8">
          <w:rPr>
            <w:rStyle w:val="Hyperlink"/>
            <w:rFonts w:ascii="Times New Roman" w:hAnsi="Times New Roman"/>
            <w:i w:val="0"/>
            <w:noProof/>
            <w:sz w:val="24"/>
            <w:szCs w:val="24"/>
            <w:u w:val="none"/>
          </w:rPr>
          <w:t xml:space="preserve">ertificado </w: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194426762 \h </w:instrTex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t>7</w: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47158AEE" w14:textId="2012242A" w:rsidR="0033579F" w:rsidRPr="004A1CC8" w:rsidRDefault="0033579F" w:rsidP="00B302F4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4426763" w:history="1">
        <w:r w:rsidRPr="004A1CC8">
          <w:rPr>
            <w:rStyle w:val="Hyperlink"/>
            <w:rFonts w:ascii="Times New Roman" w:hAnsi="Times New Roman"/>
            <w:i w:val="0"/>
            <w:noProof/>
            <w:sz w:val="24"/>
            <w:szCs w:val="24"/>
            <w:u w:val="none"/>
          </w:rPr>
          <w:t>2.6.2 D</w:t>
        </w:r>
        <w:r w:rsidR="004A1CC8">
          <w:rPr>
            <w:rStyle w:val="Hyperlink"/>
            <w:rFonts w:ascii="Times New Roman" w:hAnsi="Times New Roman"/>
            <w:i w:val="0"/>
            <w:noProof/>
            <w:sz w:val="24"/>
            <w:szCs w:val="24"/>
            <w:u w:val="none"/>
          </w:rPr>
          <w:t>escrição do Curso e Relevância</w: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194426763 \h </w:instrTex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t>7</w:t>
        </w:r>
        <w:r w:rsidRPr="004A1CC8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207F9A63" w14:textId="316FBA15" w:rsidR="0033579F" w:rsidRPr="004A1CC8" w:rsidRDefault="0033579F" w:rsidP="00B302F4">
      <w:pPr>
        <w:pStyle w:val="TOC1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bC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4426764" w:history="1">
        <w:r w:rsidRPr="004A1CC8">
          <w:rPr>
            <w:rStyle w:val="Hyperlink"/>
            <w:rFonts w:ascii="Times New Roman" w:hAnsi="Times New Roman"/>
            <w:bCs w:val="0"/>
            <w:noProof/>
            <w:sz w:val="24"/>
            <w:szCs w:val="24"/>
            <w:u w:val="none"/>
          </w:rPr>
          <w:t>3 RESUMO DAS ATIVIDADES</w:t>
        </w:r>
        <w:r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  <w:tab/>
        </w:r>
        <w:r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begin"/>
        </w:r>
        <w:r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  <w:instrText xml:space="preserve"> PAGEREF _Toc194426764 \h </w:instrText>
        </w:r>
        <w:r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</w:r>
        <w:r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separate"/>
        </w:r>
        <w:r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  <w:t>8</w:t>
        </w:r>
        <w:r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A529E35" w14:textId="4E78FCAF" w:rsidR="0033579F" w:rsidRPr="004A1CC8" w:rsidRDefault="0033579F" w:rsidP="00B302F4">
      <w:pPr>
        <w:pStyle w:val="TOC1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bC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4426765" w:history="1">
        <w:r w:rsidRPr="004A1CC8">
          <w:rPr>
            <w:rStyle w:val="Hyperlink"/>
            <w:rFonts w:ascii="Times New Roman" w:hAnsi="Times New Roman"/>
            <w:bCs w:val="0"/>
            <w:noProof/>
            <w:sz w:val="24"/>
            <w:szCs w:val="24"/>
            <w:u w:val="none"/>
          </w:rPr>
          <w:t>4 CONCLUSÃO</w:t>
        </w:r>
        <w:r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  <w:tab/>
        </w:r>
        <w:r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begin"/>
        </w:r>
        <w:r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  <w:instrText xml:space="preserve"> PAGEREF _Toc194426765 \h </w:instrText>
        </w:r>
        <w:r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</w:r>
        <w:r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separate"/>
        </w:r>
        <w:r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  <w:t>9</w:t>
        </w:r>
        <w:r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E8C33B8" w14:textId="2299C708" w:rsidR="0033579F" w:rsidRPr="004A1CC8" w:rsidRDefault="0033579F" w:rsidP="00B302F4">
      <w:pPr>
        <w:pStyle w:val="TOC1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bC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4426766" w:history="1">
        <w:r w:rsidRPr="004A1CC8">
          <w:rPr>
            <w:rStyle w:val="Hyperlink"/>
            <w:rFonts w:ascii="Times New Roman" w:hAnsi="Times New Roman"/>
            <w:bCs w:val="0"/>
            <w:noProof/>
            <w:sz w:val="24"/>
            <w:szCs w:val="24"/>
            <w:u w:val="none"/>
          </w:rPr>
          <w:t>5 REFERÊNCIAS BIBLIOGRÁFICAS</w:t>
        </w:r>
        <w:r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  <w:tab/>
        </w:r>
        <w:r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begin"/>
        </w:r>
        <w:r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  <w:instrText xml:space="preserve"> PAGEREF _Toc194426766 \h </w:instrText>
        </w:r>
        <w:r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</w:r>
        <w:r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separate"/>
        </w:r>
        <w:r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  <w:t>10</w:t>
        </w:r>
        <w:r w:rsidRPr="004A1CC8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0B36638" w14:textId="53A8D2DD" w:rsidR="00452E4D" w:rsidRPr="004A1CC8" w:rsidRDefault="000E6680" w:rsidP="00B302F4">
      <w:pPr>
        <w:pStyle w:val="Body"/>
        <w:spacing w:line="360" w:lineRule="auto"/>
        <w:rPr>
          <w:rFonts w:ascii="Times New Roman" w:hAnsi="Times New Roman" w:cs="Times New Roman"/>
          <w:caps/>
          <w:color w:val="auto"/>
          <w:sz w:val="24"/>
        </w:rPr>
        <w:sectPr w:rsidR="00452E4D" w:rsidRPr="004A1CC8" w:rsidSect="00FE5B11">
          <w:headerReference w:type="even" r:id="rId8"/>
          <w:headerReference w:type="default" r:id="rId9"/>
          <w:footerReference w:type="even" r:id="rId10"/>
          <w:footerReference w:type="default" r:id="rId11"/>
          <w:pgSz w:w="11901" w:h="16817"/>
          <w:pgMar w:top="1701" w:right="1134" w:bottom="1134" w:left="1701" w:header="709" w:footer="851" w:gutter="0"/>
          <w:cols w:space="720"/>
          <w:docGrid w:linePitch="326"/>
        </w:sectPr>
      </w:pPr>
      <w:r w:rsidRPr="004A1CC8">
        <w:rPr>
          <w:rFonts w:ascii="Times New Roman" w:hAnsi="Times New Roman" w:cs="Times New Roman"/>
          <w:caps/>
          <w:color w:val="auto"/>
          <w:sz w:val="24"/>
          <w:szCs w:val="24"/>
        </w:rPr>
        <w:fldChar w:fldCharType="end"/>
      </w:r>
    </w:p>
    <w:p w14:paraId="5FD7A050" w14:textId="1862F417" w:rsidR="00302C28" w:rsidRPr="004A1CC8" w:rsidRDefault="00000000" w:rsidP="005979DD">
      <w:pPr>
        <w:pStyle w:val="Heading1"/>
        <w:spacing w:line="360" w:lineRule="auto"/>
        <w:rPr>
          <w:rFonts w:ascii="Times New Roman" w:hAnsi="Times New Roman" w:cs="Times New Roman"/>
          <w:b w:val="0"/>
          <w:bCs/>
          <w:szCs w:val="24"/>
        </w:rPr>
      </w:pPr>
      <w:bookmarkStart w:id="0" w:name="_Toc166164041"/>
      <w:bookmarkStart w:id="1" w:name="_Toc194426744"/>
      <w:r w:rsidRPr="004A1CC8">
        <w:rPr>
          <w:rFonts w:ascii="Times New Roman" w:hAnsi="Times New Roman" w:cs="Times New Roman"/>
          <w:bCs/>
          <w:szCs w:val="24"/>
        </w:rPr>
        <w:lastRenderedPageBreak/>
        <w:t>1 I</w:t>
      </w:r>
      <w:r w:rsidR="00255FCC" w:rsidRPr="004A1CC8">
        <w:rPr>
          <w:rFonts w:ascii="Times New Roman" w:hAnsi="Times New Roman" w:cs="Times New Roman"/>
          <w:bCs/>
          <w:szCs w:val="24"/>
        </w:rPr>
        <w:t>NTRODUÇÃO</w:t>
      </w:r>
      <w:bookmarkEnd w:id="0"/>
      <w:bookmarkEnd w:id="1"/>
    </w:p>
    <w:p w14:paraId="4560DB29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8C123B2" w14:textId="7C96AFF6" w:rsidR="005E4182" w:rsidRPr="004A1CC8" w:rsidRDefault="005E4182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  <w:r w:rsidRPr="004A1CC8">
        <w:rPr>
          <w:rFonts w:ascii="Times New Roman" w:hAnsi="Times New Roman" w:cs="Times New Roman"/>
          <w:lang w:val="pt-BR"/>
        </w:rPr>
        <w:t>A área da Computação é fortemente marcada pelo extremo dinamismo, impulsionado pelo surgimento de novas ferramentas, linguagens e metodologias. Neste cenário, a atualização contínua é essencial para que os profissionais se mantenham competitivos e preparados para os desafios do mercado.</w:t>
      </w:r>
    </w:p>
    <w:p w14:paraId="0667F904" w14:textId="77777777" w:rsidR="002E7DA1" w:rsidRPr="004A1CC8" w:rsidRDefault="002E7DA1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1B3C232" w14:textId="1403F22A" w:rsidR="005E4182" w:rsidRPr="004A1CC8" w:rsidRDefault="005E4182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  <w:r w:rsidRPr="004A1CC8">
        <w:rPr>
          <w:rFonts w:ascii="Times New Roman" w:hAnsi="Times New Roman" w:cs="Times New Roman"/>
          <w:lang w:val="pt-BR"/>
        </w:rPr>
        <w:t>Uma das formas mais eficazes de adquirir, aprimorar e atualizar habilidades técnicas e teóricas, é por meio de cursos na área, que possibilitam a especialização em diferentes campos da Computação.</w:t>
      </w:r>
    </w:p>
    <w:p w14:paraId="795FFDA8" w14:textId="77777777" w:rsidR="002E7DA1" w:rsidRPr="004A1CC8" w:rsidRDefault="002E7DA1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134B773" w14:textId="766E007C" w:rsidR="005E4182" w:rsidRPr="004A1CC8" w:rsidRDefault="005E4182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  <w:r w:rsidRPr="004A1CC8">
        <w:rPr>
          <w:rFonts w:ascii="Times New Roman" w:hAnsi="Times New Roman" w:cs="Times New Roman"/>
          <w:lang w:val="pt-BR"/>
        </w:rPr>
        <w:t xml:space="preserve">No contexto acadêmico, a valorização da formação complementar é evidente. Como parte da formação dos alunos </w:t>
      </w:r>
      <w:r w:rsidR="00A45CDC" w:rsidRPr="004A1CC8">
        <w:rPr>
          <w:rFonts w:ascii="Times New Roman" w:hAnsi="Times New Roman" w:cs="Times New Roman"/>
          <w:lang w:val="pt-BR"/>
        </w:rPr>
        <w:t>do Eixo da Computação (Bacharelado em Tecnologia, Ciência de Dados e Engenharia da Computação) da UNIVESP, desde o ano de 2020</w:t>
      </w:r>
      <w:r w:rsidRPr="004A1CC8">
        <w:rPr>
          <w:rFonts w:ascii="Times New Roman" w:hAnsi="Times New Roman" w:cs="Times New Roman"/>
          <w:lang w:val="pt-BR"/>
        </w:rPr>
        <w:t>,</w:t>
      </w:r>
      <w:r w:rsidR="00A45CDC" w:rsidRPr="004A1CC8">
        <w:rPr>
          <w:rFonts w:ascii="Times New Roman" w:hAnsi="Times New Roman" w:cs="Times New Roman"/>
          <w:lang w:val="pt-BR"/>
        </w:rPr>
        <w:t xml:space="preserve"> devem completar 200 horas de componente curricular </w:t>
      </w:r>
      <w:r w:rsidRPr="004A1CC8">
        <w:rPr>
          <w:rFonts w:ascii="Times New Roman" w:hAnsi="Times New Roman" w:cs="Times New Roman"/>
          <w:lang w:val="pt-BR"/>
        </w:rPr>
        <w:t>voltado às</w:t>
      </w:r>
      <w:r w:rsidR="00A45CDC" w:rsidRPr="004A1CC8">
        <w:rPr>
          <w:rFonts w:ascii="Times New Roman" w:hAnsi="Times New Roman" w:cs="Times New Roman"/>
          <w:lang w:val="pt-BR"/>
        </w:rPr>
        <w:t xml:space="preserve"> práticas profissionais.</w:t>
      </w:r>
    </w:p>
    <w:p w14:paraId="0E55FE28" w14:textId="77777777" w:rsidR="002E7DA1" w:rsidRPr="004A1CC8" w:rsidRDefault="002E7DA1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8E7CB96" w14:textId="75157CF8" w:rsidR="00A45CDC" w:rsidRPr="004A1CC8" w:rsidRDefault="00A45CDC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  <w:r w:rsidRPr="004A1CC8">
        <w:rPr>
          <w:rFonts w:ascii="Times New Roman" w:hAnsi="Times New Roman" w:cs="Times New Roman"/>
          <w:lang w:val="pt-BR"/>
        </w:rPr>
        <w:t xml:space="preserve">Este </w:t>
      </w:r>
      <w:r w:rsidR="005E4182" w:rsidRPr="004A1CC8">
        <w:rPr>
          <w:rFonts w:ascii="Times New Roman" w:hAnsi="Times New Roman" w:cs="Times New Roman"/>
          <w:lang w:val="pt-BR"/>
        </w:rPr>
        <w:t xml:space="preserve">documento apresenta o Relatório das Certificações Extracurriculares obtidas, evidenciando o compromisso com o aprimoramento </w:t>
      </w:r>
      <w:r w:rsidR="002E7DA1" w:rsidRPr="004A1CC8">
        <w:rPr>
          <w:rFonts w:ascii="Times New Roman" w:hAnsi="Times New Roman" w:cs="Times New Roman"/>
          <w:lang w:val="pt-BR"/>
        </w:rPr>
        <w:t>do conhecimento na prática profissional</w:t>
      </w:r>
    </w:p>
    <w:p w14:paraId="49E88530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84A62CB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8BCF636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43E682E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92FA27F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379D0A8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34693CD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5A0DFFD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7BDAF72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3008DA4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746B5B5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EB58E29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61B9794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B92FD0D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102D854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C9BD77F" w14:textId="77777777" w:rsidR="002E7DA1" w:rsidRPr="004A1CC8" w:rsidRDefault="002E7DA1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C732479" w14:textId="77E5B5C9" w:rsidR="005C6823" w:rsidRPr="004A1CC8" w:rsidRDefault="00000000" w:rsidP="005979DD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2" w:name="_Toc194426745"/>
      <w:bookmarkStart w:id="3" w:name="_Toc166164042"/>
      <w:r w:rsidRPr="004A1CC8">
        <w:rPr>
          <w:rFonts w:ascii="Times New Roman" w:hAnsi="Times New Roman" w:cs="Times New Roman"/>
        </w:rPr>
        <w:lastRenderedPageBreak/>
        <w:t>2</w:t>
      </w:r>
      <w:r w:rsidR="00F46BF5" w:rsidRPr="004A1CC8">
        <w:rPr>
          <w:rFonts w:ascii="Times New Roman" w:hAnsi="Times New Roman" w:cs="Times New Roman"/>
        </w:rPr>
        <w:t xml:space="preserve"> </w:t>
      </w:r>
      <w:r w:rsidR="005C6823" w:rsidRPr="004A1CC8">
        <w:rPr>
          <w:rFonts w:ascii="Times New Roman" w:hAnsi="Times New Roman" w:cs="Times New Roman"/>
        </w:rPr>
        <w:t>CURSOS REALIZADOS</w:t>
      </w:r>
      <w:bookmarkEnd w:id="2"/>
    </w:p>
    <w:bookmarkEnd w:id="3"/>
    <w:p w14:paraId="5A718C57" w14:textId="2DB776F7" w:rsidR="00F46BF5" w:rsidRPr="004A1CC8" w:rsidRDefault="00F46BF5" w:rsidP="005979DD">
      <w:pPr>
        <w:pStyle w:val="Heading2"/>
        <w:spacing w:line="360" w:lineRule="auto"/>
        <w:rPr>
          <w:rFonts w:cs="Times New Roman"/>
          <w:lang w:val="pt-BR"/>
        </w:rPr>
      </w:pPr>
    </w:p>
    <w:p w14:paraId="4C0650AE" w14:textId="6E8D2A0B" w:rsidR="005C6823" w:rsidRPr="004A1CC8" w:rsidRDefault="00000000" w:rsidP="004A1CC8">
      <w:pPr>
        <w:pStyle w:val="Heading2"/>
        <w:spacing w:line="360" w:lineRule="auto"/>
        <w:rPr>
          <w:rFonts w:cs="Times New Roman"/>
          <w:lang w:val="pt-BR"/>
        </w:rPr>
      </w:pPr>
      <w:bookmarkStart w:id="4" w:name="_Toc194426746"/>
      <w:r w:rsidRPr="004A1CC8">
        <w:rPr>
          <w:rFonts w:cs="Times New Roman"/>
          <w:lang w:val="pt-BR"/>
        </w:rPr>
        <w:t>2.1</w:t>
      </w:r>
      <w:r w:rsidR="005C6823" w:rsidRPr="004A1CC8">
        <w:rPr>
          <w:rFonts w:cs="Times New Roman"/>
          <w:lang w:val="pt-BR"/>
        </w:rPr>
        <w:t xml:space="preserve"> </w:t>
      </w:r>
      <w:r w:rsidR="005C68A8" w:rsidRPr="004A1CC8">
        <w:rPr>
          <w:rFonts w:cs="Times New Roman"/>
          <w:lang w:val="pt-BR"/>
        </w:rPr>
        <w:t xml:space="preserve">UFMG - </w:t>
      </w:r>
      <w:r w:rsidR="005C6823" w:rsidRPr="004A1CC8">
        <w:rPr>
          <w:rFonts w:cs="Times New Roman"/>
          <w:lang w:val="pt-BR"/>
        </w:rPr>
        <w:t>INTRODUÇÃO À COMPUTAÇÃO PARA BIOINFORMÁTICA</w:t>
      </w:r>
      <w:bookmarkEnd w:id="4"/>
    </w:p>
    <w:p w14:paraId="1879F54E" w14:textId="19C46976" w:rsidR="005C68A8" w:rsidRPr="004A1CC8" w:rsidRDefault="005C6823" w:rsidP="005979DD">
      <w:pPr>
        <w:pStyle w:val="Heading3"/>
        <w:spacing w:line="360" w:lineRule="auto"/>
        <w:rPr>
          <w:rFonts w:cs="Times New Roman"/>
        </w:rPr>
      </w:pPr>
      <w:bookmarkStart w:id="5" w:name="_Toc194426747"/>
      <w:r w:rsidRPr="004A1CC8">
        <w:rPr>
          <w:rFonts w:cs="Times New Roman"/>
        </w:rPr>
        <w:t>2.1.1 CERTIFICADO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5C68A8" w:rsidRPr="004A1CC8" w14:paraId="2E13B5CF" w14:textId="77777777" w:rsidTr="005C68A8">
        <w:tc>
          <w:tcPr>
            <w:tcW w:w="9061" w:type="dxa"/>
          </w:tcPr>
          <w:p w14:paraId="15350529" w14:textId="53BCF378" w:rsidR="005C68A8" w:rsidRPr="004A1CC8" w:rsidRDefault="005C68A8" w:rsidP="005979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4A1CC8">
              <w:rPr>
                <w:rFonts w:ascii="Times New Roman" w:hAnsi="Times New Roman" w:cs="Times New Roman"/>
                <w:noProof/>
              </w:rPr>
              <w:drawing>
                <wp:anchor distT="152400" distB="152400" distL="152400" distR="152400" simplePos="0" relativeHeight="251662336" behindDoc="0" locked="0" layoutInCell="1" allowOverlap="1" wp14:anchorId="12D518FD" wp14:editId="78192BBF">
                  <wp:simplePos x="0" y="0"/>
                  <wp:positionH relativeFrom="margin">
                    <wp:posOffset>-65405</wp:posOffset>
                  </wp:positionH>
                  <wp:positionV relativeFrom="line">
                    <wp:posOffset>496570</wp:posOffset>
                  </wp:positionV>
                  <wp:extent cx="5737860" cy="4154170"/>
                  <wp:effectExtent l="0" t="0" r="2540" b="0"/>
                  <wp:wrapTopAndBottom distT="152400" distB="152400"/>
                  <wp:docPr id="1073741825" name="officeArt object" descr="certificado-computacao para bioinf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certificado-computacao para bioinfo.jpg" descr="certificado-computacao para bioinfo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860" cy="415417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476D41" w14:textId="35040EA2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48989F2" w14:textId="767B4AF9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B7DF616" w14:textId="50EBDAED" w:rsidR="00302C28" w:rsidRPr="004A1CC8" w:rsidRDefault="00000000" w:rsidP="005979DD">
      <w:pPr>
        <w:pStyle w:val="Heading3"/>
        <w:spacing w:line="360" w:lineRule="auto"/>
        <w:rPr>
          <w:rFonts w:cs="Times New Roman"/>
        </w:rPr>
      </w:pPr>
      <w:bookmarkStart w:id="6" w:name="_Toc194426748"/>
      <w:r w:rsidRPr="004A1CC8">
        <w:rPr>
          <w:rFonts w:cs="Times New Roman"/>
        </w:rPr>
        <w:t>2.</w:t>
      </w:r>
      <w:r w:rsidR="005C6823" w:rsidRPr="004A1CC8">
        <w:rPr>
          <w:rFonts w:cs="Times New Roman"/>
        </w:rPr>
        <w:t>1.</w:t>
      </w:r>
      <w:r w:rsidRPr="004A1CC8">
        <w:rPr>
          <w:rFonts w:cs="Times New Roman"/>
        </w:rPr>
        <w:t>2</w:t>
      </w:r>
      <w:r w:rsidR="005C6823" w:rsidRPr="004A1CC8">
        <w:rPr>
          <w:rFonts w:cs="Times New Roman"/>
        </w:rPr>
        <w:t xml:space="preserve"> DESCRIÇÃO DO CURSO E RELEVÂNCIA</w:t>
      </w:r>
      <w:bookmarkEnd w:id="6"/>
    </w:p>
    <w:p w14:paraId="7AAA0B8A" w14:textId="09632596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889A4F1" w14:textId="5879E44D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58B8C2A" w14:textId="77777777" w:rsidR="005C6823" w:rsidRPr="004A1CC8" w:rsidRDefault="005C6823" w:rsidP="005979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color w:val="A6A6A6" w:themeColor="background1" w:themeShade="A6"/>
          <w:sz w:val="20"/>
          <w:szCs w:val="20"/>
          <w:lang w:eastAsia="ja-JP"/>
        </w:rPr>
      </w:pPr>
      <w:r w:rsidRPr="004A1CC8">
        <w:rPr>
          <w:color w:val="A6A6A6" w:themeColor="background1" w:themeShade="A6"/>
          <w:sz w:val="20"/>
          <w:szCs w:val="20"/>
          <w:lang w:eastAsia="ja-JP"/>
        </w:rPr>
        <w:t>Essa subseção deve conter 2 parágrafos: o primeiro parágrafo deve apresentar uma breve</w:t>
      </w:r>
    </w:p>
    <w:p w14:paraId="158CF9AF" w14:textId="4ADE8A90" w:rsidR="005C6823" w:rsidRPr="004A1CC8" w:rsidRDefault="005C6823" w:rsidP="005979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color w:val="A6A6A6" w:themeColor="background1" w:themeShade="A6"/>
          <w:sz w:val="20"/>
          <w:szCs w:val="20"/>
          <w:lang w:eastAsia="ja-JP"/>
        </w:rPr>
      </w:pPr>
      <w:r w:rsidRPr="004A1CC8">
        <w:rPr>
          <w:color w:val="A6A6A6" w:themeColor="background1" w:themeShade="A6"/>
          <w:sz w:val="20"/>
          <w:szCs w:val="20"/>
          <w:lang w:eastAsia="ja-JP"/>
        </w:rPr>
        <w:t>descrição do curso referente ao certificado (o que o aluno aprendeu no curso); o segundo</w:t>
      </w:r>
    </w:p>
    <w:p w14:paraId="5C535A8E" w14:textId="4E51809F" w:rsidR="005C6823" w:rsidRPr="004A1CC8" w:rsidRDefault="005C6823" w:rsidP="005979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color w:val="A6A6A6" w:themeColor="background1" w:themeShade="A6"/>
          <w:sz w:val="20"/>
          <w:szCs w:val="20"/>
          <w:lang w:eastAsia="ja-JP"/>
        </w:rPr>
      </w:pPr>
      <w:r w:rsidRPr="004A1CC8">
        <w:rPr>
          <w:color w:val="A6A6A6" w:themeColor="background1" w:themeShade="A6"/>
          <w:sz w:val="20"/>
          <w:szCs w:val="20"/>
          <w:lang w:eastAsia="ja-JP"/>
        </w:rPr>
        <w:t>parágrafo deve apresentar uma breve descrição de como o conteúdo aprendido no curso</w:t>
      </w:r>
    </w:p>
    <w:p w14:paraId="03899C7A" w14:textId="3AC019D4" w:rsidR="00302C28" w:rsidRPr="004A1CC8" w:rsidRDefault="005C6823" w:rsidP="005979DD">
      <w:pPr>
        <w:pStyle w:val="Body"/>
        <w:spacing w:line="360" w:lineRule="auto"/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pt-BR"/>
        </w:rPr>
      </w:pPr>
      <w:r w:rsidRPr="004A1CC8"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pt-BR"/>
        </w:rPr>
        <w:t>referente ao certificado se relaciona com os cursos do Eixo da Computação da UNIVESP.</w:t>
      </w:r>
    </w:p>
    <w:p w14:paraId="69757071" w14:textId="77777777" w:rsidR="00076548" w:rsidRPr="004A1CC8" w:rsidRDefault="00076548" w:rsidP="005979DD">
      <w:pPr>
        <w:pStyle w:val="Body"/>
        <w:spacing w:line="360" w:lineRule="auto"/>
        <w:rPr>
          <w:rFonts w:ascii="Times New Roman" w:hAnsi="Times New Roman" w:cs="Times New Roman"/>
          <w:sz w:val="20"/>
          <w:szCs w:val="20"/>
          <w:lang w:val="pt-BR"/>
        </w:rPr>
      </w:pPr>
      <w:r w:rsidRPr="004A1CC8">
        <w:rPr>
          <w:rFonts w:ascii="Times New Roman" w:hAnsi="Times New Roman" w:cs="Times New Roman"/>
          <w:sz w:val="20"/>
          <w:szCs w:val="20"/>
          <w:lang w:val="pt-BR"/>
        </w:rPr>
        <w:t xml:space="preserve">O curso de extensão "Introdução à Computação para Bioinformática", ofertado pela UFMG (Universidade Federal de Minas Gerais) se dividiu em quatro módulos: </w:t>
      </w:r>
    </w:p>
    <w:p w14:paraId="7B32EB4E" w14:textId="6018B1A1" w:rsidR="00076548" w:rsidRPr="004A1CC8" w:rsidRDefault="00076548" w:rsidP="00076548">
      <w:pPr>
        <w:pStyle w:val="Body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pt-BR"/>
        </w:rPr>
      </w:pPr>
      <w:r w:rsidRPr="004A1CC8">
        <w:rPr>
          <w:rFonts w:ascii="Times New Roman" w:hAnsi="Times New Roman" w:cs="Times New Roman"/>
          <w:sz w:val="20"/>
          <w:szCs w:val="20"/>
          <w:lang w:val="pt-BR"/>
        </w:rPr>
        <w:t>Introdução: definições e fundamentos sobre a bioinformática, biologia computacional e computação;</w:t>
      </w:r>
    </w:p>
    <w:p w14:paraId="0670BCAE" w14:textId="72BC3D85" w:rsidR="00076548" w:rsidRPr="004A1CC8" w:rsidRDefault="00076548" w:rsidP="00076548">
      <w:pPr>
        <w:pStyle w:val="Body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pt-BR"/>
        </w:rPr>
      </w:pPr>
      <w:r w:rsidRPr="004A1CC8">
        <w:rPr>
          <w:rFonts w:ascii="Times New Roman" w:hAnsi="Times New Roman" w:cs="Times New Roman"/>
          <w:sz w:val="20"/>
          <w:szCs w:val="20"/>
          <w:lang w:val="pt-BR"/>
        </w:rPr>
        <w:t>Programação, um curso abreviado da linguagem de programação Python</w:t>
      </w:r>
    </w:p>
    <w:p w14:paraId="72488A1F" w14:textId="4977C7E0" w:rsidR="00076548" w:rsidRPr="004A1CC8" w:rsidRDefault="00076548" w:rsidP="00076548">
      <w:pPr>
        <w:pStyle w:val="Body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pt-BR"/>
        </w:rPr>
      </w:pPr>
      <w:r w:rsidRPr="004A1CC8">
        <w:rPr>
          <w:rFonts w:ascii="Times New Roman" w:hAnsi="Times New Roman" w:cs="Times New Roman"/>
          <w:sz w:val="20"/>
          <w:szCs w:val="20"/>
          <w:lang w:val="pt-BR"/>
        </w:rPr>
        <w:lastRenderedPageBreak/>
        <w:t>Análise e Complexidade de Algoritmos</w:t>
      </w:r>
    </w:p>
    <w:p w14:paraId="2D6FE9A0" w14:textId="1B0A817F" w:rsidR="00076548" w:rsidRPr="004A1CC8" w:rsidRDefault="00076548" w:rsidP="00076548">
      <w:pPr>
        <w:pStyle w:val="Body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pt-BR"/>
        </w:rPr>
      </w:pPr>
      <w:r w:rsidRPr="004A1CC8">
        <w:rPr>
          <w:rFonts w:ascii="Times New Roman" w:hAnsi="Times New Roman" w:cs="Times New Roman"/>
          <w:sz w:val="20"/>
          <w:szCs w:val="20"/>
          <w:lang w:val="pt-BR"/>
        </w:rPr>
        <w:t>Algoritmos para bioinformática</w:t>
      </w:r>
    </w:p>
    <w:p w14:paraId="69761359" w14:textId="77777777" w:rsidR="00076548" w:rsidRPr="004A1CC8" w:rsidRDefault="00076548" w:rsidP="00076548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26789F2" w14:textId="77777777" w:rsidR="00076548" w:rsidRPr="004A1CC8" w:rsidRDefault="00076548" w:rsidP="00076548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B3D024C" w14:textId="77777777" w:rsidR="00076548" w:rsidRPr="004A1CC8" w:rsidRDefault="00076548" w:rsidP="00076548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80E00CD" w14:textId="40C8B323" w:rsidR="00F46BF5" w:rsidRPr="004A1CC8" w:rsidRDefault="005C6823" w:rsidP="004A1CC8">
      <w:pPr>
        <w:pStyle w:val="Heading2"/>
        <w:spacing w:line="360" w:lineRule="auto"/>
        <w:rPr>
          <w:rFonts w:cs="Times New Roman"/>
          <w:lang w:val="pt-BR"/>
        </w:rPr>
      </w:pPr>
      <w:bookmarkStart w:id="7" w:name="_Toc166164043"/>
      <w:bookmarkStart w:id="8" w:name="_Toc194426749"/>
      <w:r w:rsidRPr="004A1CC8">
        <w:rPr>
          <w:rFonts w:cs="Times New Roman"/>
          <w:lang w:val="pt-BR"/>
        </w:rPr>
        <w:t>2.2</w:t>
      </w:r>
      <w:r w:rsidR="00F46BF5" w:rsidRPr="004A1CC8">
        <w:rPr>
          <w:rFonts w:cs="Times New Roman"/>
          <w:lang w:val="pt-BR"/>
        </w:rPr>
        <w:t xml:space="preserve"> </w:t>
      </w:r>
      <w:r w:rsidR="000701D9" w:rsidRPr="004A1CC8">
        <w:rPr>
          <w:rFonts w:cs="Times New Roman"/>
          <w:lang w:val="pt-BR"/>
        </w:rPr>
        <w:t xml:space="preserve">MUSEU DA MATEMÁTICA PRANDIANO - </w:t>
      </w:r>
      <w:r w:rsidR="00F46BF5" w:rsidRPr="004A1CC8">
        <w:rPr>
          <w:rFonts w:cs="Times New Roman"/>
          <w:lang w:val="pt-BR"/>
        </w:rPr>
        <w:t>BIG DATA</w:t>
      </w:r>
      <w:bookmarkEnd w:id="7"/>
      <w:bookmarkEnd w:id="8"/>
    </w:p>
    <w:p w14:paraId="3199023E" w14:textId="1C2D445B" w:rsidR="00302C28" w:rsidRPr="004A1CC8" w:rsidRDefault="005C6823" w:rsidP="005979DD">
      <w:pPr>
        <w:pStyle w:val="Heading3"/>
        <w:spacing w:line="360" w:lineRule="auto"/>
        <w:rPr>
          <w:rFonts w:cs="Times New Roman"/>
        </w:rPr>
      </w:pPr>
      <w:bookmarkStart w:id="9" w:name="_Toc194426750"/>
      <w:r w:rsidRPr="004A1CC8">
        <w:rPr>
          <w:rFonts w:cs="Times New Roman"/>
        </w:rPr>
        <w:t>2.2.1 CERTIFICADO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5C68A8" w:rsidRPr="004A1CC8" w14:paraId="4F0A93CA" w14:textId="77777777" w:rsidTr="005C68A8">
        <w:tc>
          <w:tcPr>
            <w:tcW w:w="9061" w:type="dxa"/>
          </w:tcPr>
          <w:p w14:paraId="7A6D52B3" w14:textId="40F16DE6" w:rsidR="005C68A8" w:rsidRPr="004A1CC8" w:rsidRDefault="005C68A8" w:rsidP="005979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4A1CC8">
              <w:rPr>
                <w:noProof/>
              </w:rPr>
              <w:drawing>
                <wp:inline distT="0" distB="0" distL="0" distR="0" wp14:anchorId="0911DA83" wp14:editId="54D8A661">
                  <wp:extent cx="5671635" cy="4002157"/>
                  <wp:effectExtent l="0" t="0" r="5715" b="0"/>
                  <wp:docPr id="1886761153" name="Picture 1" descr="A certificate of a cours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761153" name="Picture 1" descr="A certificate of a cours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040" cy="4048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738A8F" w14:textId="77777777" w:rsidR="005C6823" w:rsidRPr="004A1CC8" w:rsidRDefault="005C6823" w:rsidP="005979DD">
      <w:pPr>
        <w:pStyle w:val="Heading2"/>
        <w:spacing w:line="360" w:lineRule="auto"/>
        <w:rPr>
          <w:rFonts w:cs="Times New Roman"/>
          <w:bCs w:val="0"/>
          <w:szCs w:val="24"/>
        </w:rPr>
      </w:pPr>
    </w:p>
    <w:p w14:paraId="4635E4EC" w14:textId="77777777" w:rsidR="005C6823" w:rsidRPr="004A1CC8" w:rsidRDefault="005C6823" w:rsidP="005979DD">
      <w:pPr>
        <w:pStyle w:val="Heading2"/>
        <w:spacing w:line="360" w:lineRule="auto"/>
        <w:rPr>
          <w:rFonts w:cs="Times New Roman"/>
          <w:bCs w:val="0"/>
          <w:szCs w:val="24"/>
        </w:rPr>
      </w:pPr>
    </w:p>
    <w:p w14:paraId="037D5894" w14:textId="58D1AB79" w:rsidR="00302C28" w:rsidRPr="004A1CC8" w:rsidRDefault="005C6823" w:rsidP="005979DD">
      <w:pPr>
        <w:pStyle w:val="Heading3"/>
        <w:spacing w:line="360" w:lineRule="auto"/>
        <w:rPr>
          <w:rFonts w:cs="Times New Roman"/>
        </w:rPr>
      </w:pPr>
      <w:bookmarkStart w:id="10" w:name="_Toc194426751"/>
      <w:r w:rsidRPr="004A1CC8">
        <w:rPr>
          <w:rFonts w:cs="Times New Roman"/>
        </w:rPr>
        <w:t>2.2.2 DESCRIÇÃO DO CURSO E RELEVÂNCIA</w:t>
      </w:r>
      <w:bookmarkEnd w:id="10"/>
    </w:p>
    <w:p w14:paraId="53701204" w14:textId="12A6DF4F" w:rsidR="00302C28" w:rsidRPr="004A1CC8" w:rsidRDefault="0007654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  <w:r w:rsidRPr="004A1CC8">
        <w:rPr>
          <w:rFonts w:ascii="Times New Roman" w:hAnsi="Times New Roman" w:cs="Times New Roman"/>
          <w:lang w:val="pt-BR"/>
        </w:rPr>
        <w:t>O curso "Big Data" abrangeu os fundamentos matemáticos</w:t>
      </w:r>
      <w:r w:rsidR="00AE3858" w:rsidRPr="004A1CC8">
        <w:rPr>
          <w:rFonts w:ascii="Times New Roman" w:hAnsi="Times New Roman" w:cs="Times New Roman"/>
          <w:lang w:val="pt-BR"/>
        </w:rPr>
        <w:t xml:space="preserve"> que se encontram subjacentes nos softwares utilizados em análise de dados. Apresentam também casos práticos aplicados em consultorias. Entre os tópicos cobertos pelo curso estão: Algoritmo Genético, Teste </w:t>
      </w:r>
      <w:proofErr w:type="spellStart"/>
      <w:r w:rsidR="00AE3858" w:rsidRPr="004A1CC8">
        <w:rPr>
          <w:rFonts w:ascii="Times New Roman" w:hAnsi="Times New Roman" w:cs="Times New Roman"/>
          <w:lang w:val="pt-BR"/>
        </w:rPr>
        <w:t>Qui</w:t>
      </w:r>
      <w:proofErr w:type="spellEnd"/>
      <w:r w:rsidR="00AE3858" w:rsidRPr="004A1CC8">
        <w:rPr>
          <w:rFonts w:ascii="Times New Roman" w:hAnsi="Times New Roman" w:cs="Times New Roman"/>
          <w:lang w:val="pt-BR"/>
        </w:rPr>
        <w:t xml:space="preserve">-Quadrado, </w:t>
      </w:r>
      <w:proofErr w:type="spellStart"/>
      <w:r w:rsidR="00AE3858" w:rsidRPr="004A1CC8">
        <w:rPr>
          <w:rFonts w:ascii="Times New Roman" w:hAnsi="Times New Roman" w:cs="Times New Roman"/>
          <w:lang w:val="pt-BR"/>
        </w:rPr>
        <w:t>Support</w:t>
      </w:r>
      <w:proofErr w:type="spellEnd"/>
      <w:r w:rsidR="00AE3858" w:rsidRPr="004A1CC8">
        <w:rPr>
          <w:rFonts w:ascii="Times New Roman" w:hAnsi="Times New Roman" w:cs="Times New Roman"/>
          <w:lang w:val="pt-BR"/>
        </w:rPr>
        <w:t xml:space="preserve"> Vector Machine, Análise de Clusters, </w:t>
      </w:r>
      <w:proofErr w:type="spellStart"/>
      <w:r w:rsidR="00AE3858" w:rsidRPr="004A1CC8">
        <w:rPr>
          <w:rFonts w:ascii="Times New Roman" w:hAnsi="Times New Roman" w:cs="Times New Roman"/>
          <w:lang w:val="pt-BR"/>
        </w:rPr>
        <w:t>KMeans</w:t>
      </w:r>
      <w:proofErr w:type="spellEnd"/>
      <w:r w:rsidR="00AE3858" w:rsidRPr="004A1CC8">
        <w:rPr>
          <w:rFonts w:ascii="Times New Roman" w:hAnsi="Times New Roman" w:cs="Times New Roman"/>
          <w:lang w:val="pt-BR"/>
        </w:rPr>
        <w:t>, Análise Multivariada</w:t>
      </w:r>
    </w:p>
    <w:p w14:paraId="0D701366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FA4F1C5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5DBD182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D0131E2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1E373C9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DDDA0D7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A702223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C3396DC" w14:textId="537465E5" w:rsidR="00302C28" w:rsidRPr="004A1CC8" w:rsidRDefault="005C6823" w:rsidP="00BB30F1">
      <w:pPr>
        <w:pStyle w:val="Heading2"/>
        <w:spacing w:line="360" w:lineRule="auto"/>
        <w:rPr>
          <w:rFonts w:cs="Times New Roman"/>
          <w:lang w:val="pt-BR"/>
        </w:rPr>
      </w:pPr>
      <w:bookmarkStart w:id="11" w:name="_Toc166164044"/>
      <w:bookmarkStart w:id="12" w:name="_Toc194426752"/>
      <w:r w:rsidRPr="004A1CC8">
        <w:rPr>
          <w:rFonts w:cs="Times New Roman"/>
          <w:lang w:val="pt-BR"/>
        </w:rPr>
        <w:t>2.3</w:t>
      </w:r>
      <w:r w:rsidR="00F46BF5" w:rsidRPr="004A1CC8">
        <w:rPr>
          <w:rFonts w:cs="Times New Roman"/>
          <w:lang w:val="pt-BR"/>
        </w:rPr>
        <w:t xml:space="preserve"> </w:t>
      </w:r>
      <w:r w:rsidR="000701D9" w:rsidRPr="004A1CC8">
        <w:rPr>
          <w:rFonts w:cs="Times New Roman"/>
          <w:lang w:val="pt-BR"/>
        </w:rPr>
        <w:t xml:space="preserve">MUSEU DA MATEMÁTICA PRANDIANO - </w:t>
      </w:r>
      <w:r w:rsidR="00F46BF5" w:rsidRPr="004A1CC8">
        <w:rPr>
          <w:rFonts w:cs="Times New Roman"/>
          <w:i/>
          <w:iCs/>
          <w:lang w:val="pt-BR"/>
        </w:rPr>
        <w:t>BLOCKCHAIN</w:t>
      </w:r>
      <w:bookmarkEnd w:id="11"/>
      <w:bookmarkEnd w:id="12"/>
    </w:p>
    <w:p w14:paraId="322F32B1" w14:textId="3F353163" w:rsidR="00302C28" w:rsidRPr="004A1CC8" w:rsidRDefault="005C6823" w:rsidP="005979DD">
      <w:pPr>
        <w:pStyle w:val="Heading3"/>
        <w:spacing w:line="360" w:lineRule="auto"/>
        <w:rPr>
          <w:rFonts w:cs="Times New Roman"/>
        </w:rPr>
      </w:pPr>
      <w:bookmarkStart w:id="13" w:name="_Toc194426753"/>
      <w:r w:rsidRPr="004A1CC8">
        <w:rPr>
          <w:rFonts w:cs="Times New Roman"/>
        </w:rPr>
        <w:t>2.3.1 CERTIFICADO</w:t>
      </w:r>
      <w:bookmarkEnd w:id="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5C68A8" w:rsidRPr="004A1CC8" w14:paraId="67B2429C" w14:textId="77777777" w:rsidTr="005C68A8">
        <w:tc>
          <w:tcPr>
            <w:tcW w:w="9061" w:type="dxa"/>
          </w:tcPr>
          <w:p w14:paraId="1B109F0C" w14:textId="6852377D" w:rsidR="005C68A8" w:rsidRPr="004A1CC8" w:rsidRDefault="005C68A8" w:rsidP="005979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4A1CC8">
              <w:rPr>
                <w:noProof/>
              </w:rPr>
              <w:drawing>
                <wp:inline distT="0" distB="0" distL="0" distR="0" wp14:anchorId="35279AD1" wp14:editId="459DE14A">
                  <wp:extent cx="5674520" cy="3935896"/>
                  <wp:effectExtent l="0" t="0" r="2540" b="1270"/>
                  <wp:docPr id="1585535555" name="Picture 2" descr="A certificate of a cours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35555" name="Picture 2" descr="A certificate of a course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322" cy="397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E3886" w14:textId="77777777" w:rsidR="005C68A8" w:rsidRPr="004A1CC8" w:rsidRDefault="005C68A8" w:rsidP="005979DD">
      <w:pPr>
        <w:spacing w:line="360" w:lineRule="auto"/>
      </w:pPr>
    </w:p>
    <w:p w14:paraId="05C5B545" w14:textId="77777777" w:rsidR="005C6823" w:rsidRPr="004A1CC8" w:rsidRDefault="005C6823" w:rsidP="005979DD">
      <w:pPr>
        <w:pStyle w:val="Heading2"/>
        <w:spacing w:line="360" w:lineRule="auto"/>
        <w:rPr>
          <w:rFonts w:cs="Times New Roman"/>
          <w:bCs w:val="0"/>
          <w:szCs w:val="24"/>
        </w:rPr>
      </w:pPr>
    </w:p>
    <w:p w14:paraId="59A1A667" w14:textId="1DA6B64B" w:rsidR="00302C28" w:rsidRPr="004A1CC8" w:rsidRDefault="005C6823" w:rsidP="005979DD">
      <w:pPr>
        <w:pStyle w:val="Heading3"/>
        <w:spacing w:line="360" w:lineRule="auto"/>
        <w:rPr>
          <w:rFonts w:cs="Times New Roman"/>
          <w:b/>
        </w:rPr>
      </w:pPr>
      <w:bookmarkStart w:id="14" w:name="_Toc194426754"/>
      <w:r w:rsidRPr="004A1CC8">
        <w:rPr>
          <w:rFonts w:cs="Times New Roman"/>
        </w:rPr>
        <w:t>2.3.2 DESCRIÇÃO DO CURSO E RELEVÂNCIA</w:t>
      </w:r>
      <w:bookmarkEnd w:id="14"/>
    </w:p>
    <w:p w14:paraId="382576BA" w14:textId="40EB47CC" w:rsidR="00302C28" w:rsidRPr="004A1CC8" w:rsidRDefault="008D0A4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  <w:r w:rsidRPr="004A1CC8">
        <w:rPr>
          <w:rFonts w:ascii="Times New Roman" w:hAnsi="Times New Roman" w:cs="Times New Roman"/>
          <w:lang w:val="pt-BR"/>
        </w:rPr>
        <w:t>matemática subjacente ao protocolo Blockchain</w:t>
      </w:r>
    </w:p>
    <w:p w14:paraId="104898D6" w14:textId="1CC8E0DD" w:rsidR="00302C28" w:rsidRPr="004A1CC8" w:rsidRDefault="008D0A4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  <w:r w:rsidRPr="004A1CC8">
        <w:rPr>
          <w:rFonts w:ascii="Times New Roman" w:hAnsi="Times New Roman" w:cs="Times New Roman"/>
          <w:lang w:val="pt-BR"/>
        </w:rPr>
        <w:t xml:space="preserve"> </w:t>
      </w:r>
    </w:p>
    <w:p w14:paraId="4C1C065C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A2CCF3C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4172C81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813266F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1B6346F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606646F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E47D58F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4D8A39F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609C7FA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6F757B3" w14:textId="1650DF5F" w:rsidR="00302C28" w:rsidRPr="004A1CC8" w:rsidRDefault="005C6823" w:rsidP="00BB30F1">
      <w:pPr>
        <w:pStyle w:val="Heading2"/>
        <w:spacing w:line="360" w:lineRule="auto"/>
        <w:rPr>
          <w:rFonts w:cs="Times New Roman"/>
          <w:lang w:val="pt-BR"/>
        </w:rPr>
      </w:pPr>
      <w:bookmarkStart w:id="15" w:name="_Toc166164045"/>
      <w:bookmarkStart w:id="16" w:name="_Toc194426755"/>
      <w:r w:rsidRPr="004A1CC8">
        <w:rPr>
          <w:rFonts w:cs="Times New Roman"/>
          <w:lang w:val="pt-BR"/>
        </w:rPr>
        <w:lastRenderedPageBreak/>
        <w:t>2.4</w:t>
      </w:r>
      <w:r w:rsidR="00F46BF5" w:rsidRPr="004A1CC8">
        <w:rPr>
          <w:rFonts w:cs="Times New Roman"/>
          <w:lang w:val="pt-BR"/>
        </w:rPr>
        <w:t xml:space="preserve"> </w:t>
      </w:r>
      <w:r w:rsidR="000701D9" w:rsidRPr="004A1CC8">
        <w:rPr>
          <w:rFonts w:cs="Times New Roman"/>
          <w:lang w:val="pt-BR"/>
        </w:rPr>
        <w:t xml:space="preserve">unicamp / huawei - </w:t>
      </w:r>
      <w:r w:rsidR="00F46BF5" w:rsidRPr="004A1CC8">
        <w:rPr>
          <w:rFonts w:cs="Times New Roman"/>
          <w:lang w:val="pt-BR"/>
        </w:rPr>
        <w:t>FORMAÇÃO EM INTELIGÊNCIA ARTIFICIAL</w:t>
      </w:r>
      <w:bookmarkEnd w:id="15"/>
      <w:bookmarkEnd w:id="16"/>
    </w:p>
    <w:p w14:paraId="1C44CF59" w14:textId="54423D1E" w:rsidR="005C68A8" w:rsidRPr="004A1CC8" w:rsidRDefault="005C6823" w:rsidP="005979DD">
      <w:pPr>
        <w:pStyle w:val="Heading3"/>
        <w:spacing w:line="360" w:lineRule="auto"/>
        <w:rPr>
          <w:rFonts w:cs="Times New Roman"/>
        </w:rPr>
      </w:pPr>
      <w:bookmarkStart w:id="17" w:name="_Toc194426756"/>
      <w:r w:rsidRPr="004A1CC8">
        <w:rPr>
          <w:rFonts w:cs="Times New Roman"/>
        </w:rPr>
        <w:t>2.4.1 CERTIFICADO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5C68A8" w:rsidRPr="004A1CC8" w14:paraId="5CEE628F" w14:textId="77777777" w:rsidTr="005C68A8">
        <w:tc>
          <w:tcPr>
            <w:tcW w:w="9061" w:type="dxa"/>
          </w:tcPr>
          <w:p w14:paraId="49B91884" w14:textId="5C8FCBDD" w:rsidR="005C68A8" w:rsidRPr="004A1CC8" w:rsidRDefault="005C68A8" w:rsidP="005979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4A1CC8">
              <w:rPr>
                <w:noProof/>
              </w:rPr>
              <w:drawing>
                <wp:anchor distT="152400" distB="152400" distL="152400" distR="152400" simplePos="0" relativeHeight="251664384" behindDoc="0" locked="0" layoutInCell="1" allowOverlap="1" wp14:anchorId="138CCE5B" wp14:editId="2DE2B394">
                  <wp:simplePos x="0" y="0"/>
                  <wp:positionH relativeFrom="margin">
                    <wp:posOffset>-65405</wp:posOffset>
                  </wp:positionH>
                  <wp:positionV relativeFrom="line">
                    <wp:posOffset>327025</wp:posOffset>
                  </wp:positionV>
                  <wp:extent cx="5737860" cy="3220085"/>
                  <wp:effectExtent l="0" t="0" r="2540" b="5715"/>
                  <wp:wrapThrough wrapText="bothSides" distL="152400" distR="152400">
                    <wp:wrapPolygon edited="1">
                      <wp:start x="0" y="0"/>
                      <wp:lineTo x="21621" y="0"/>
                      <wp:lineTo x="21621" y="21637"/>
                      <wp:lineTo x="0" y="21637"/>
                      <wp:lineTo x="0" y="0"/>
                    </wp:wrapPolygon>
                  </wp:wrapThrough>
                  <wp:docPr id="1073741826" name="officeArt object" descr="pasted-movi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pasted-movie.png" descr="pasted-movie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860" cy="32200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B069924" w14:textId="12B639DA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72DD160" w14:textId="6C0A273A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3C5F472" w14:textId="1D5D0E17" w:rsidR="00302C28" w:rsidRPr="004A1CC8" w:rsidRDefault="005C6823" w:rsidP="005979DD">
      <w:pPr>
        <w:pStyle w:val="Heading3"/>
        <w:spacing w:line="360" w:lineRule="auto"/>
        <w:rPr>
          <w:rFonts w:cs="Times New Roman"/>
          <w:b/>
        </w:rPr>
      </w:pPr>
      <w:bookmarkStart w:id="18" w:name="_Toc194426757"/>
      <w:r w:rsidRPr="004A1CC8">
        <w:rPr>
          <w:rFonts w:cs="Times New Roman"/>
        </w:rPr>
        <w:t>2.4.2 DESCRIÇÃO DO CURSO E RELEVÂNCIA</w:t>
      </w:r>
      <w:bookmarkEnd w:id="18"/>
    </w:p>
    <w:p w14:paraId="5C3F5F1A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630504D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6854403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18ED6BF" w14:textId="1726BCF5" w:rsidR="00302C28" w:rsidRPr="004A1CC8" w:rsidRDefault="008D0A48" w:rsidP="008D0A48">
      <w:pPr>
        <w:pStyle w:val="Body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pt-BR"/>
        </w:rPr>
      </w:pPr>
      <w:r w:rsidRPr="004A1CC8">
        <w:rPr>
          <w:rFonts w:ascii="Times New Roman" w:hAnsi="Times New Roman" w:cs="Times New Roman"/>
          <w:lang w:val="pt-BR"/>
        </w:rPr>
        <w:t>Introdução à Inteligência Artificial</w:t>
      </w:r>
    </w:p>
    <w:p w14:paraId="5ADF2B8C" w14:textId="66A5F0F7" w:rsidR="008D0A48" w:rsidRPr="004A1CC8" w:rsidRDefault="008D0A48" w:rsidP="008D0A48">
      <w:pPr>
        <w:pStyle w:val="Body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pt-BR"/>
        </w:rPr>
      </w:pPr>
      <w:r w:rsidRPr="004A1CC8">
        <w:rPr>
          <w:rFonts w:ascii="Times New Roman" w:hAnsi="Times New Roman" w:cs="Times New Roman"/>
          <w:lang w:val="pt-BR"/>
        </w:rPr>
        <w:t>Aprendizagem de Máquina</w:t>
      </w:r>
    </w:p>
    <w:p w14:paraId="0DF1C6EE" w14:textId="3E3AE348" w:rsidR="008D0A48" w:rsidRPr="004A1CC8" w:rsidRDefault="008D0A48" w:rsidP="008D0A48">
      <w:pPr>
        <w:pStyle w:val="Body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pt-BR"/>
        </w:rPr>
      </w:pPr>
      <w:r w:rsidRPr="004A1CC8">
        <w:rPr>
          <w:rFonts w:ascii="Times New Roman" w:hAnsi="Times New Roman" w:cs="Times New Roman"/>
          <w:lang w:val="pt-BR"/>
        </w:rPr>
        <w:t>Aprendizagem Profunda</w:t>
      </w:r>
    </w:p>
    <w:p w14:paraId="2713A2B7" w14:textId="173ED30C" w:rsidR="008D0A48" w:rsidRPr="004A1CC8" w:rsidRDefault="008D0A48" w:rsidP="008D0A48">
      <w:pPr>
        <w:pStyle w:val="Body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pt-BR"/>
        </w:rPr>
      </w:pPr>
      <w:r w:rsidRPr="004A1CC8">
        <w:rPr>
          <w:rFonts w:ascii="Times New Roman" w:hAnsi="Times New Roman" w:cs="Times New Roman"/>
          <w:lang w:val="pt-BR"/>
        </w:rPr>
        <w:t>Framework de Desenvolvimento</w:t>
      </w:r>
    </w:p>
    <w:p w14:paraId="1FD124F2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5831D4C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207CE18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07A2E43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A4D7504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88EFF87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0EDA60C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93605B4" w14:textId="3795F0AA" w:rsidR="00501EE0" w:rsidRPr="00BB30F1" w:rsidRDefault="005C6823" w:rsidP="00BB30F1">
      <w:pPr>
        <w:pStyle w:val="Heading2"/>
        <w:spacing w:line="360" w:lineRule="auto"/>
        <w:rPr>
          <w:rFonts w:cs="Times New Roman"/>
          <w:lang w:val="pt-BR"/>
        </w:rPr>
      </w:pPr>
      <w:bookmarkStart w:id="19" w:name="_Toc194426758"/>
      <w:r w:rsidRPr="004A1CC8">
        <w:rPr>
          <w:rFonts w:cs="Times New Roman"/>
          <w:lang w:val="pt-BR"/>
        </w:rPr>
        <w:lastRenderedPageBreak/>
        <w:t>2.5</w:t>
      </w:r>
      <w:r w:rsidR="00A966B4" w:rsidRPr="004A1CC8">
        <w:rPr>
          <w:rFonts w:cs="Times New Roman"/>
          <w:lang w:val="pt-BR"/>
        </w:rPr>
        <w:t xml:space="preserve"> </w:t>
      </w:r>
      <w:r w:rsidR="000701D9" w:rsidRPr="004A1CC8">
        <w:rPr>
          <w:rFonts w:cs="Times New Roman"/>
          <w:lang w:val="pt-BR"/>
        </w:rPr>
        <w:t xml:space="preserve">Laboratório Nacional de Computação científica - </w:t>
      </w:r>
      <w:r w:rsidR="00A966B4" w:rsidRPr="004A1CC8">
        <w:rPr>
          <w:rFonts w:cs="Times New Roman"/>
          <w:lang w:val="pt-BR"/>
        </w:rPr>
        <w:t>INTRODUÇÃO À COMPUTAÇÃO QUÂNTICA</w:t>
      </w:r>
      <w:bookmarkEnd w:id="19"/>
    </w:p>
    <w:p w14:paraId="1DE30DC1" w14:textId="2758C0D1" w:rsidR="00302C28" w:rsidRPr="004A1CC8" w:rsidRDefault="005C6823" w:rsidP="005979DD">
      <w:pPr>
        <w:pStyle w:val="Heading3"/>
        <w:spacing w:line="360" w:lineRule="auto"/>
        <w:rPr>
          <w:rFonts w:cs="Times New Roman"/>
        </w:rPr>
      </w:pPr>
      <w:bookmarkStart w:id="20" w:name="_Toc194426759"/>
      <w:r w:rsidRPr="004A1CC8">
        <w:rPr>
          <w:rFonts w:cs="Times New Roman"/>
        </w:rPr>
        <w:t>2.51 CERTIFICADO</w:t>
      </w:r>
      <w:bookmarkEnd w:id="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5C68A8" w:rsidRPr="004A1CC8" w14:paraId="40E57F46" w14:textId="77777777" w:rsidTr="002E7DA1">
        <w:tc>
          <w:tcPr>
            <w:tcW w:w="9061" w:type="dxa"/>
          </w:tcPr>
          <w:p w14:paraId="18C461B8" w14:textId="62E76018" w:rsidR="005C68A8" w:rsidRPr="004A1CC8" w:rsidRDefault="002E7DA1" w:rsidP="002E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4A1CC8">
              <w:rPr>
                <w:noProof/>
              </w:rPr>
              <w:drawing>
                <wp:inline distT="0" distB="0" distL="0" distR="0" wp14:anchorId="615E6F1B" wp14:editId="62C2A909">
                  <wp:extent cx="5760085" cy="4062095"/>
                  <wp:effectExtent l="0" t="0" r="5715" b="1905"/>
                  <wp:docPr id="1265054211" name="Picture 1" descr="A certificate of apprecia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054211" name="Picture 1" descr="A certificate of appreciation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6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E9D45" w14:textId="77777777" w:rsidR="005C68A8" w:rsidRPr="004A1CC8" w:rsidRDefault="005C68A8" w:rsidP="005979DD">
      <w:pPr>
        <w:spacing w:line="360" w:lineRule="auto"/>
      </w:pPr>
    </w:p>
    <w:p w14:paraId="3DD802F6" w14:textId="77777777" w:rsidR="00501EE0" w:rsidRPr="004A1CC8" w:rsidRDefault="00501EE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4648449" w14:textId="77777777" w:rsidR="00501EE0" w:rsidRPr="004A1CC8" w:rsidRDefault="00501EE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A936B79" w14:textId="67C501C4" w:rsidR="00302C28" w:rsidRPr="004A1CC8" w:rsidRDefault="005C6823" w:rsidP="005979DD">
      <w:pPr>
        <w:pStyle w:val="Heading3"/>
        <w:spacing w:line="360" w:lineRule="auto"/>
        <w:rPr>
          <w:rFonts w:cs="Times New Roman"/>
          <w:b/>
        </w:rPr>
      </w:pPr>
      <w:bookmarkStart w:id="21" w:name="_Toc194426760"/>
      <w:r w:rsidRPr="004A1CC8">
        <w:rPr>
          <w:rFonts w:cs="Times New Roman"/>
        </w:rPr>
        <w:t>2.5.2 DESCRIÇÃO DO CURSO E RELEVÂNCIA</w:t>
      </w:r>
      <w:bookmarkEnd w:id="21"/>
    </w:p>
    <w:p w14:paraId="748EC9EF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4E5D2E2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FD7E1B9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7FB43D5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D66231D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25DD61F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4EC1AC9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0CC5B59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AD9465E" w14:textId="2DFEE95A" w:rsidR="00302C28" w:rsidRPr="004A1CC8" w:rsidRDefault="000701D9" w:rsidP="000701D9">
      <w:pPr>
        <w:pStyle w:val="Heading2"/>
        <w:spacing w:line="360" w:lineRule="auto"/>
        <w:rPr>
          <w:rFonts w:cs="Times New Roman"/>
          <w:lang w:val="pt-BR"/>
        </w:rPr>
      </w:pPr>
      <w:bookmarkStart w:id="22" w:name="_Toc194426761"/>
      <w:r w:rsidRPr="004A1CC8">
        <w:rPr>
          <w:rFonts w:cs="Times New Roman"/>
          <w:lang w:val="pt-BR"/>
        </w:rPr>
        <w:t>2.6 LABORATÓRIO NACIONAL DE COMPUTAÇÃO CIENTÍFICA - COMPUTAÇÃO QUÂNTICA AVANÇADA</w:t>
      </w:r>
      <w:bookmarkEnd w:id="22"/>
    </w:p>
    <w:p w14:paraId="01AF134F" w14:textId="77777777" w:rsidR="000701D9" w:rsidRPr="004A1CC8" w:rsidRDefault="000701D9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BBD141B" w14:textId="35FCE24C" w:rsidR="000701D9" w:rsidRPr="004A1CC8" w:rsidRDefault="000701D9" w:rsidP="000701D9">
      <w:pPr>
        <w:pStyle w:val="Heading3"/>
        <w:rPr>
          <w:rFonts w:cs="Times New Roman"/>
        </w:rPr>
      </w:pPr>
      <w:bookmarkStart w:id="23" w:name="_Toc194426762"/>
      <w:r w:rsidRPr="004A1CC8">
        <w:rPr>
          <w:rFonts w:cs="Times New Roman"/>
        </w:rPr>
        <w:lastRenderedPageBreak/>
        <w:t>2.6.1 CERTIFICADO</w:t>
      </w:r>
      <w:bookmarkEnd w:id="23"/>
    </w:p>
    <w:p w14:paraId="53BA33F8" w14:textId="77777777" w:rsidR="000701D9" w:rsidRPr="004A1CC8" w:rsidRDefault="000701D9" w:rsidP="000701D9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0701D9" w:rsidRPr="004A1CC8" w14:paraId="2D42E028" w14:textId="77777777" w:rsidTr="000701D9">
        <w:trPr>
          <w:jc w:val="center"/>
        </w:trPr>
        <w:tc>
          <w:tcPr>
            <w:tcW w:w="9061" w:type="dxa"/>
          </w:tcPr>
          <w:p w14:paraId="4240066A" w14:textId="2D284881" w:rsidR="000701D9" w:rsidRPr="004A1CC8" w:rsidRDefault="000701D9" w:rsidP="005979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4A1CC8">
              <w:rPr>
                <w:rFonts w:ascii="Times New Roman" w:hAnsi="Times New Roman" w:cs="Times New Roman"/>
                <w:noProof/>
                <w:lang w:val="pt-B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7D724FBB" wp14:editId="5C46B3C1">
                  <wp:extent cx="5760085" cy="4062095"/>
                  <wp:effectExtent l="0" t="0" r="5715" b="1905"/>
                  <wp:docPr id="612438892" name="Picture 2" descr="A certificate of apprecia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438892" name="Picture 2" descr="A certificate of appreciation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6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F2A00" w14:textId="77777777" w:rsidR="000701D9" w:rsidRPr="004A1CC8" w:rsidRDefault="000701D9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C6D403E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64657ED" w14:textId="15BFF5A3" w:rsidR="00302C28" w:rsidRPr="004A1CC8" w:rsidRDefault="000701D9" w:rsidP="000701D9">
      <w:pPr>
        <w:pStyle w:val="Heading3"/>
        <w:rPr>
          <w:rFonts w:cs="Times New Roman"/>
        </w:rPr>
      </w:pPr>
      <w:bookmarkStart w:id="24" w:name="_Toc194426763"/>
      <w:r w:rsidRPr="004A1CC8">
        <w:rPr>
          <w:rFonts w:cs="Times New Roman"/>
        </w:rPr>
        <w:t>2.6.2 DESCRIÇÃO DO CURSO E RELEVÂNCIA</w:t>
      </w:r>
      <w:bookmarkEnd w:id="24"/>
    </w:p>
    <w:p w14:paraId="73A7EAEC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BEC590C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520D7D6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804E23D" w14:textId="069D6F7A" w:rsidR="00302C28" w:rsidRDefault="00BB30F1" w:rsidP="00FD440A">
      <w:pPr>
        <w:pStyle w:val="Heading2"/>
      </w:pPr>
      <w:r>
        <w:t>2.7</w:t>
      </w:r>
    </w:p>
    <w:p w14:paraId="4D155015" w14:textId="089B6E04" w:rsidR="00BB30F1" w:rsidRPr="00FD440A" w:rsidRDefault="00BB30F1" w:rsidP="00FD440A">
      <w:pPr>
        <w:pStyle w:val="Heading3"/>
      </w:pPr>
      <w:r w:rsidRPr="00FD440A">
        <w:t>2.7.1 CERTIFICADO</w:t>
      </w:r>
    </w:p>
    <w:p w14:paraId="7B8F8183" w14:textId="77777777" w:rsidR="00BB30F1" w:rsidRDefault="00BB30F1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F9EE87A" w14:textId="06DFA3B4" w:rsidR="00BB30F1" w:rsidRPr="004A1CC8" w:rsidRDefault="00BB30F1" w:rsidP="00FD440A">
      <w:pPr>
        <w:pStyle w:val="Heading3"/>
      </w:pPr>
      <w:r>
        <w:t>2.72 DESCRIÇÃO DO CURSO E RELEVÂNCIA</w:t>
      </w:r>
    </w:p>
    <w:p w14:paraId="4E683286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E671BE5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4A5D22C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87C9B62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F61B753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2C2B1E2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22F16ED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322CCF8" w14:textId="77777777" w:rsidR="00302C2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0314BE9" w14:textId="77777777" w:rsidR="00BB30F1" w:rsidRPr="004A1CC8" w:rsidRDefault="00BB30F1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EA7B9FC" w14:textId="7B649957" w:rsidR="00302C28" w:rsidRPr="004A1CC8" w:rsidRDefault="005C6823" w:rsidP="005979DD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25" w:name="_Toc166164047"/>
      <w:bookmarkStart w:id="26" w:name="_Toc194426764"/>
      <w:r w:rsidRPr="004A1CC8">
        <w:rPr>
          <w:rFonts w:ascii="Times New Roman" w:hAnsi="Times New Roman" w:cs="Times New Roman"/>
        </w:rPr>
        <w:lastRenderedPageBreak/>
        <w:t xml:space="preserve">3 </w:t>
      </w:r>
      <w:r w:rsidR="00501EE0" w:rsidRPr="004A1CC8">
        <w:rPr>
          <w:rFonts w:ascii="Times New Roman" w:hAnsi="Times New Roman" w:cs="Times New Roman"/>
        </w:rPr>
        <w:t>RESUMO DAS ATIVIDADES</w:t>
      </w:r>
      <w:bookmarkEnd w:id="25"/>
      <w:bookmarkEnd w:id="26"/>
    </w:p>
    <w:p w14:paraId="6396E63D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F0BAF5E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tbl>
      <w:tblPr>
        <w:tblStyle w:val="TableGridLight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2410"/>
        <w:gridCol w:w="2547"/>
      </w:tblGrid>
      <w:tr w:rsidR="00302C28" w:rsidRPr="004A1CC8" w14:paraId="66A590BB" w14:textId="77777777" w:rsidTr="005343A4">
        <w:trPr>
          <w:trHeight w:val="295"/>
          <w:jc w:val="center"/>
        </w:trPr>
        <w:tc>
          <w:tcPr>
            <w:tcW w:w="4673" w:type="dxa"/>
            <w:vAlign w:val="center"/>
          </w:tcPr>
          <w:p w14:paraId="6E5370A1" w14:textId="7C1EC609" w:rsidR="00302C28" w:rsidRPr="004A1CC8" w:rsidRDefault="00D35F99" w:rsidP="000701D9">
            <w:pPr>
              <w:spacing w:line="360" w:lineRule="auto"/>
              <w:jc w:val="center"/>
            </w:pPr>
            <w:r w:rsidRPr="004A1CC8">
              <w:t>Certificado</w:t>
            </w:r>
          </w:p>
        </w:tc>
        <w:tc>
          <w:tcPr>
            <w:tcW w:w="2410" w:type="dxa"/>
            <w:vAlign w:val="center"/>
          </w:tcPr>
          <w:p w14:paraId="1214B545" w14:textId="249D4D51" w:rsidR="00302C28" w:rsidRPr="004A1CC8" w:rsidRDefault="00D35F99" w:rsidP="000701D9">
            <w:pPr>
              <w:spacing w:line="360" w:lineRule="auto"/>
              <w:jc w:val="center"/>
            </w:pPr>
            <w:r w:rsidRPr="004A1CC8">
              <w:t>Carga horária (h)</w:t>
            </w:r>
          </w:p>
        </w:tc>
        <w:tc>
          <w:tcPr>
            <w:tcW w:w="2547" w:type="dxa"/>
            <w:vAlign w:val="center"/>
          </w:tcPr>
          <w:p w14:paraId="3F7AD762" w14:textId="481AC254" w:rsidR="00302C28" w:rsidRPr="004A1CC8" w:rsidRDefault="00D35F99" w:rsidP="000701D9">
            <w:pPr>
              <w:spacing w:line="360" w:lineRule="auto"/>
              <w:jc w:val="center"/>
            </w:pPr>
            <w:r w:rsidRPr="004A1CC8">
              <w:t>Carga horária considerada</w:t>
            </w:r>
            <w:r w:rsidR="005C68A8" w:rsidRPr="004A1CC8">
              <w:t xml:space="preserve"> (h)</w:t>
            </w:r>
          </w:p>
        </w:tc>
      </w:tr>
      <w:tr w:rsidR="00302C28" w:rsidRPr="004A1CC8" w14:paraId="222183A6" w14:textId="77777777" w:rsidTr="005343A4">
        <w:trPr>
          <w:trHeight w:val="481"/>
          <w:jc w:val="center"/>
        </w:trPr>
        <w:tc>
          <w:tcPr>
            <w:tcW w:w="4673" w:type="dxa"/>
            <w:vAlign w:val="bottom"/>
          </w:tcPr>
          <w:p w14:paraId="78AE56BB" w14:textId="2FF027FB" w:rsidR="00302C28" w:rsidRPr="004A1CC8" w:rsidRDefault="000701D9" w:rsidP="000701D9">
            <w:pPr>
              <w:pStyle w:val="TableStyle2"/>
              <w:spacing w:line="360" w:lineRule="auto"/>
              <w:rPr>
                <w:rFonts w:ascii="Times New Roman" w:hAnsi="Times New Roman" w:cs="Times New Roman"/>
              </w:rPr>
            </w:pPr>
            <w:r w:rsidRPr="004A1CC8">
              <w:rPr>
                <w:rFonts w:ascii="Times New Roman" w:eastAsia="Arial Unicode MS" w:hAnsi="Times New Roman" w:cs="Times New Roman"/>
              </w:rPr>
              <w:t>UFMG - Introdução à Computação para Bioinformática</w:t>
            </w:r>
          </w:p>
        </w:tc>
        <w:tc>
          <w:tcPr>
            <w:tcW w:w="2410" w:type="dxa"/>
            <w:vAlign w:val="center"/>
          </w:tcPr>
          <w:p w14:paraId="53424D5A" w14:textId="77777777" w:rsidR="00302C28" w:rsidRPr="004A1CC8" w:rsidRDefault="00000000" w:rsidP="000701D9">
            <w:pPr>
              <w:pStyle w:val="TableStyle2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1CC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47" w:type="dxa"/>
            <w:vAlign w:val="center"/>
          </w:tcPr>
          <w:p w14:paraId="319E54A1" w14:textId="77777777" w:rsidR="00302C28" w:rsidRPr="004A1CC8" w:rsidRDefault="00000000" w:rsidP="000701D9">
            <w:pPr>
              <w:pStyle w:val="TableStyle2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1CC8">
              <w:rPr>
                <w:rFonts w:ascii="Times New Roman" w:hAnsi="Times New Roman" w:cs="Times New Roman"/>
              </w:rPr>
              <w:t>40</w:t>
            </w:r>
          </w:p>
        </w:tc>
      </w:tr>
      <w:tr w:rsidR="00302C28" w:rsidRPr="004A1CC8" w14:paraId="229BF87A" w14:textId="77777777" w:rsidTr="005343A4">
        <w:trPr>
          <w:trHeight w:val="295"/>
          <w:jc w:val="center"/>
        </w:trPr>
        <w:tc>
          <w:tcPr>
            <w:tcW w:w="4673" w:type="dxa"/>
            <w:vAlign w:val="bottom"/>
          </w:tcPr>
          <w:p w14:paraId="7AC44501" w14:textId="4B9C6AD0" w:rsidR="00302C28" w:rsidRPr="004A1CC8" w:rsidRDefault="000701D9" w:rsidP="000701D9">
            <w:pPr>
              <w:pStyle w:val="TableStyle2"/>
              <w:spacing w:line="360" w:lineRule="auto"/>
              <w:rPr>
                <w:rFonts w:ascii="Times New Roman" w:hAnsi="Times New Roman" w:cs="Times New Roman"/>
              </w:rPr>
            </w:pPr>
            <w:r w:rsidRPr="004A1CC8">
              <w:rPr>
                <w:rFonts w:ascii="Times New Roman" w:eastAsia="Arial Unicode MS" w:hAnsi="Times New Roman" w:cs="Times New Roman"/>
              </w:rPr>
              <w:t>Museu da Matemática Prandiano - Big Data</w:t>
            </w:r>
          </w:p>
        </w:tc>
        <w:tc>
          <w:tcPr>
            <w:tcW w:w="2410" w:type="dxa"/>
            <w:vAlign w:val="center"/>
          </w:tcPr>
          <w:p w14:paraId="56981F10" w14:textId="77777777" w:rsidR="00302C28" w:rsidRPr="004A1CC8" w:rsidRDefault="00000000" w:rsidP="000701D9">
            <w:pPr>
              <w:pStyle w:val="TableStyle2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1CC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47" w:type="dxa"/>
            <w:vAlign w:val="center"/>
          </w:tcPr>
          <w:p w14:paraId="24EC91A4" w14:textId="77777777" w:rsidR="00302C28" w:rsidRPr="004A1CC8" w:rsidRDefault="00000000" w:rsidP="000701D9">
            <w:pPr>
              <w:pStyle w:val="TableStyle2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1CC8">
              <w:rPr>
                <w:rFonts w:ascii="Times New Roman" w:hAnsi="Times New Roman" w:cs="Times New Roman"/>
              </w:rPr>
              <w:t>50</w:t>
            </w:r>
          </w:p>
        </w:tc>
      </w:tr>
      <w:tr w:rsidR="00302C28" w:rsidRPr="004A1CC8" w14:paraId="00A9D2FA" w14:textId="77777777" w:rsidTr="005343A4">
        <w:trPr>
          <w:trHeight w:val="295"/>
          <w:jc w:val="center"/>
        </w:trPr>
        <w:tc>
          <w:tcPr>
            <w:tcW w:w="4673" w:type="dxa"/>
            <w:vAlign w:val="bottom"/>
          </w:tcPr>
          <w:p w14:paraId="54982720" w14:textId="2FAA51A1" w:rsidR="00302C28" w:rsidRPr="004A1CC8" w:rsidRDefault="000701D9" w:rsidP="000701D9">
            <w:pPr>
              <w:pStyle w:val="TableStyle2"/>
              <w:spacing w:line="360" w:lineRule="auto"/>
              <w:rPr>
                <w:rFonts w:ascii="Times New Roman" w:hAnsi="Times New Roman" w:cs="Times New Roman"/>
              </w:rPr>
            </w:pPr>
            <w:r w:rsidRPr="004A1CC8">
              <w:rPr>
                <w:rFonts w:ascii="Times New Roman" w:eastAsia="Arial Unicode MS" w:hAnsi="Times New Roman" w:cs="Times New Roman"/>
              </w:rPr>
              <w:t>Museu da Matemática Prandiano - Blockchain</w:t>
            </w:r>
          </w:p>
        </w:tc>
        <w:tc>
          <w:tcPr>
            <w:tcW w:w="2410" w:type="dxa"/>
            <w:vAlign w:val="center"/>
          </w:tcPr>
          <w:p w14:paraId="6C21E96A" w14:textId="77777777" w:rsidR="00302C28" w:rsidRPr="004A1CC8" w:rsidRDefault="00000000" w:rsidP="000701D9">
            <w:pPr>
              <w:pStyle w:val="TableStyle2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1CC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47" w:type="dxa"/>
            <w:vAlign w:val="center"/>
          </w:tcPr>
          <w:p w14:paraId="6C046BD6" w14:textId="77777777" w:rsidR="00302C28" w:rsidRPr="004A1CC8" w:rsidRDefault="00000000" w:rsidP="000701D9">
            <w:pPr>
              <w:pStyle w:val="TableStyle2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1CC8">
              <w:rPr>
                <w:rFonts w:ascii="Times New Roman" w:hAnsi="Times New Roman" w:cs="Times New Roman"/>
              </w:rPr>
              <w:t>48</w:t>
            </w:r>
          </w:p>
        </w:tc>
      </w:tr>
      <w:tr w:rsidR="00302C28" w:rsidRPr="004A1CC8" w14:paraId="7BF86B05" w14:textId="77777777" w:rsidTr="005343A4">
        <w:trPr>
          <w:trHeight w:val="481"/>
          <w:jc w:val="center"/>
        </w:trPr>
        <w:tc>
          <w:tcPr>
            <w:tcW w:w="4673" w:type="dxa"/>
            <w:vAlign w:val="bottom"/>
          </w:tcPr>
          <w:p w14:paraId="0E0F7965" w14:textId="14C249EF" w:rsidR="00302C28" w:rsidRPr="004A1CC8" w:rsidRDefault="000701D9" w:rsidP="000701D9">
            <w:pPr>
              <w:pStyle w:val="TableStyle2"/>
              <w:spacing w:line="360" w:lineRule="auto"/>
              <w:rPr>
                <w:rFonts w:ascii="Times New Roman" w:hAnsi="Times New Roman" w:cs="Times New Roman"/>
              </w:rPr>
            </w:pPr>
            <w:r w:rsidRPr="004A1CC8">
              <w:rPr>
                <w:rFonts w:ascii="Times New Roman" w:eastAsia="Arial Unicode MS" w:hAnsi="Times New Roman" w:cs="Times New Roman"/>
              </w:rPr>
              <w:t xml:space="preserve">UNICAMP / HUAWEI - </w:t>
            </w:r>
            <w:r w:rsidR="005979DD" w:rsidRPr="004A1CC8">
              <w:rPr>
                <w:rFonts w:ascii="Times New Roman" w:eastAsia="Arial Unicode MS" w:hAnsi="Times New Roman" w:cs="Times New Roman"/>
              </w:rPr>
              <w:t>Formação em Inteligência Artificial</w:t>
            </w:r>
          </w:p>
        </w:tc>
        <w:tc>
          <w:tcPr>
            <w:tcW w:w="2410" w:type="dxa"/>
            <w:vAlign w:val="center"/>
          </w:tcPr>
          <w:p w14:paraId="02B0D07E" w14:textId="77777777" w:rsidR="00302C28" w:rsidRPr="004A1CC8" w:rsidRDefault="00000000" w:rsidP="000701D9">
            <w:pPr>
              <w:pStyle w:val="TableStyle2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1CC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47" w:type="dxa"/>
            <w:vAlign w:val="center"/>
          </w:tcPr>
          <w:p w14:paraId="543B249D" w14:textId="77777777" w:rsidR="00302C28" w:rsidRPr="004A1CC8" w:rsidRDefault="00000000" w:rsidP="000701D9">
            <w:pPr>
              <w:pStyle w:val="TableStyle2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1CC8">
              <w:rPr>
                <w:rFonts w:ascii="Times New Roman" w:hAnsi="Times New Roman" w:cs="Times New Roman"/>
              </w:rPr>
              <w:t>40</w:t>
            </w:r>
          </w:p>
        </w:tc>
      </w:tr>
      <w:tr w:rsidR="002E7DA1" w:rsidRPr="004A1CC8" w14:paraId="05FE4E10" w14:textId="77777777" w:rsidTr="005343A4">
        <w:trPr>
          <w:trHeight w:val="295"/>
          <w:jc w:val="center"/>
        </w:trPr>
        <w:tc>
          <w:tcPr>
            <w:tcW w:w="4673" w:type="dxa"/>
            <w:vAlign w:val="bottom"/>
          </w:tcPr>
          <w:p w14:paraId="097138B7" w14:textId="5084FF5E" w:rsidR="002E7DA1" w:rsidRPr="004A1CC8" w:rsidRDefault="000701D9" w:rsidP="000701D9">
            <w:pPr>
              <w:spacing w:line="360" w:lineRule="auto"/>
              <w:rPr>
                <w:sz w:val="20"/>
                <w:szCs w:val="20"/>
              </w:rPr>
            </w:pPr>
            <w:r w:rsidRPr="004A1CC8">
              <w:rPr>
                <w:sz w:val="20"/>
                <w:szCs w:val="20"/>
              </w:rPr>
              <w:t>LNCC/MCTI - Introdução à Computação Quântica</w:t>
            </w:r>
          </w:p>
        </w:tc>
        <w:tc>
          <w:tcPr>
            <w:tcW w:w="2410" w:type="dxa"/>
            <w:vAlign w:val="center"/>
          </w:tcPr>
          <w:p w14:paraId="579987D7" w14:textId="181ED43E" w:rsidR="002E7DA1" w:rsidRPr="004A1CC8" w:rsidRDefault="000701D9" w:rsidP="000701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1CC8">
              <w:rPr>
                <w:sz w:val="20"/>
                <w:szCs w:val="20"/>
              </w:rPr>
              <w:t>8</w:t>
            </w:r>
          </w:p>
        </w:tc>
        <w:tc>
          <w:tcPr>
            <w:tcW w:w="2547" w:type="dxa"/>
            <w:vAlign w:val="center"/>
          </w:tcPr>
          <w:p w14:paraId="37FD2842" w14:textId="1379970E" w:rsidR="002E7DA1" w:rsidRPr="004A1CC8" w:rsidRDefault="000701D9" w:rsidP="000701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1CC8">
              <w:rPr>
                <w:sz w:val="20"/>
                <w:szCs w:val="20"/>
              </w:rPr>
              <w:t>8</w:t>
            </w:r>
          </w:p>
        </w:tc>
      </w:tr>
      <w:tr w:rsidR="002E7DA1" w:rsidRPr="004A1CC8" w14:paraId="7193B417" w14:textId="77777777" w:rsidTr="005343A4">
        <w:trPr>
          <w:trHeight w:val="295"/>
          <w:jc w:val="center"/>
        </w:trPr>
        <w:tc>
          <w:tcPr>
            <w:tcW w:w="4673" w:type="dxa"/>
            <w:vAlign w:val="bottom"/>
          </w:tcPr>
          <w:p w14:paraId="66BEEFEA" w14:textId="74A07B34" w:rsidR="002E7DA1" w:rsidRPr="004A1CC8" w:rsidRDefault="000701D9" w:rsidP="000701D9">
            <w:pPr>
              <w:spacing w:line="360" w:lineRule="auto"/>
              <w:rPr>
                <w:sz w:val="20"/>
                <w:szCs w:val="20"/>
              </w:rPr>
            </w:pPr>
            <w:r w:rsidRPr="004A1CC8">
              <w:rPr>
                <w:sz w:val="20"/>
                <w:szCs w:val="20"/>
              </w:rPr>
              <w:t>LNCC/MCTI - Computação Quântica Avançada</w:t>
            </w:r>
          </w:p>
        </w:tc>
        <w:tc>
          <w:tcPr>
            <w:tcW w:w="2410" w:type="dxa"/>
            <w:vAlign w:val="center"/>
          </w:tcPr>
          <w:p w14:paraId="4606D334" w14:textId="71C0FB67" w:rsidR="002E7DA1" w:rsidRPr="004A1CC8" w:rsidRDefault="000701D9" w:rsidP="000701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1CC8">
              <w:rPr>
                <w:sz w:val="20"/>
                <w:szCs w:val="20"/>
              </w:rPr>
              <w:t>8</w:t>
            </w:r>
          </w:p>
        </w:tc>
        <w:tc>
          <w:tcPr>
            <w:tcW w:w="2547" w:type="dxa"/>
            <w:vAlign w:val="center"/>
          </w:tcPr>
          <w:p w14:paraId="0EE13AA6" w14:textId="3AA4B87F" w:rsidR="002E7DA1" w:rsidRPr="004A1CC8" w:rsidRDefault="000701D9" w:rsidP="000701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1CC8">
              <w:rPr>
                <w:sz w:val="20"/>
                <w:szCs w:val="20"/>
              </w:rPr>
              <w:t>8</w:t>
            </w:r>
          </w:p>
        </w:tc>
      </w:tr>
      <w:tr w:rsidR="00302C28" w:rsidRPr="004A1CC8" w14:paraId="12B7A897" w14:textId="77777777" w:rsidTr="005343A4">
        <w:trPr>
          <w:trHeight w:val="295"/>
          <w:jc w:val="center"/>
        </w:trPr>
        <w:tc>
          <w:tcPr>
            <w:tcW w:w="4673" w:type="dxa"/>
            <w:vAlign w:val="bottom"/>
          </w:tcPr>
          <w:p w14:paraId="042E9F06" w14:textId="77777777" w:rsidR="00302C28" w:rsidRPr="004A1CC8" w:rsidRDefault="00302C28" w:rsidP="000701D9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B975491" w14:textId="77777777" w:rsidR="00302C28" w:rsidRPr="004A1CC8" w:rsidRDefault="00302C28" w:rsidP="000701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14:paraId="4793F8AC" w14:textId="77777777" w:rsidR="00302C28" w:rsidRPr="004A1CC8" w:rsidRDefault="00302C28" w:rsidP="000701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02C28" w:rsidRPr="004A1CC8" w14:paraId="5F6A83F8" w14:textId="77777777" w:rsidTr="005343A4">
        <w:trPr>
          <w:trHeight w:val="295"/>
          <w:jc w:val="center"/>
        </w:trPr>
        <w:tc>
          <w:tcPr>
            <w:tcW w:w="4673" w:type="dxa"/>
            <w:vAlign w:val="center"/>
          </w:tcPr>
          <w:p w14:paraId="2ACB74FC" w14:textId="77777777" w:rsidR="00302C28" w:rsidRPr="004A1CC8" w:rsidRDefault="00000000" w:rsidP="000701D9">
            <w:pPr>
              <w:pStyle w:val="TableStyle2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CC8">
              <w:rPr>
                <w:rFonts w:ascii="Times New Roman" w:eastAsia="Arial Unicode MS" w:hAnsi="Times New Roman" w:cs="Times New Roman"/>
                <w:b/>
                <w:bCs/>
              </w:rPr>
              <w:t>TOTAL</w:t>
            </w:r>
          </w:p>
        </w:tc>
        <w:tc>
          <w:tcPr>
            <w:tcW w:w="2410" w:type="dxa"/>
            <w:vAlign w:val="center"/>
          </w:tcPr>
          <w:p w14:paraId="5A53B000" w14:textId="63F2ADD2" w:rsidR="00302C28" w:rsidRPr="004A1CC8" w:rsidRDefault="00000000" w:rsidP="000701D9">
            <w:pPr>
              <w:pStyle w:val="TableStyle2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1CC8">
              <w:rPr>
                <w:rFonts w:ascii="Times New Roman" w:hAnsi="Times New Roman" w:cs="Times New Roman"/>
              </w:rPr>
              <w:t>2</w:t>
            </w:r>
            <w:r w:rsidR="00A14534" w:rsidRPr="004A1CC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47" w:type="dxa"/>
            <w:vAlign w:val="center"/>
          </w:tcPr>
          <w:p w14:paraId="5793E2A4" w14:textId="2396D2E3" w:rsidR="00302C28" w:rsidRPr="004A1CC8" w:rsidRDefault="00000000" w:rsidP="000701D9">
            <w:pPr>
              <w:pStyle w:val="TableStyle2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1CC8">
              <w:rPr>
                <w:rFonts w:ascii="Times New Roman" w:hAnsi="Times New Roman" w:cs="Times New Roman"/>
              </w:rPr>
              <w:t>1</w:t>
            </w:r>
            <w:r w:rsidR="00A14534" w:rsidRPr="004A1CC8">
              <w:rPr>
                <w:rFonts w:ascii="Times New Roman" w:hAnsi="Times New Roman" w:cs="Times New Roman"/>
              </w:rPr>
              <w:t>94</w:t>
            </w:r>
          </w:p>
        </w:tc>
      </w:tr>
    </w:tbl>
    <w:p w14:paraId="0C208A77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576CA59C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7E1A3C37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4F85156C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3F93AB6C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1F242A40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49758ED3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3DF5099F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7C7EF1D9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2D1110E9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02C296E3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7E232694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258BEABD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03B91F84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FFAD009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040BD53F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55007B9F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0E936346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6FDC3CA7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65CAECB2" w14:textId="77777777" w:rsidR="00FE5B11" w:rsidRPr="004A1CC8" w:rsidRDefault="00FE5B11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2B661FC9" w14:textId="1CAC369C" w:rsidR="00302C28" w:rsidRPr="004A1CC8" w:rsidRDefault="005C6823" w:rsidP="005979DD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27" w:name="_Toc166164048"/>
      <w:bookmarkStart w:id="28" w:name="_Toc194426765"/>
      <w:r w:rsidRPr="004A1CC8">
        <w:rPr>
          <w:rFonts w:ascii="Times New Roman" w:hAnsi="Times New Roman" w:cs="Times New Roman"/>
        </w:rPr>
        <w:lastRenderedPageBreak/>
        <w:t xml:space="preserve">4 </w:t>
      </w:r>
      <w:r w:rsidR="00501EE0" w:rsidRPr="004A1CC8">
        <w:rPr>
          <w:rFonts w:ascii="Times New Roman" w:hAnsi="Times New Roman" w:cs="Times New Roman"/>
        </w:rPr>
        <w:t>CONCLUSÃO</w:t>
      </w:r>
      <w:bookmarkEnd w:id="27"/>
      <w:bookmarkEnd w:id="28"/>
    </w:p>
    <w:p w14:paraId="07DE2AB4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7118F635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65AA3FA5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4F588877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127809CF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221D161B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50E5BD5C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189E4B11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0BB27A16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5902463A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474D0DAA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7212107E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3A0F9488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02C1E879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64000CDF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70FAB994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5DAE4931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023AC255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233DEF14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1A098E96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7BAFE36F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25B51C73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30113CD2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20572459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4A1A3EED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6BECE6B5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7A5B9B12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27590258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1CBBA6BD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65F8600C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04899FD4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77F214B7" w14:textId="77777777" w:rsidR="00302C28" w:rsidRPr="004A1CC8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13734F60" w14:textId="67AC8C0C" w:rsidR="009376BC" w:rsidRPr="004A1CC8" w:rsidRDefault="009376BC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4F7645DC" w14:textId="04985899" w:rsidR="009376BC" w:rsidRPr="004A1CC8" w:rsidRDefault="009376BC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536FE815" w14:textId="29686FBF" w:rsidR="00302C28" w:rsidRPr="004A1CC8" w:rsidRDefault="005C6823" w:rsidP="005979DD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29" w:name="_Toc166164049"/>
      <w:bookmarkStart w:id="30" w:name="_Toc194426766"/>
      <w:r w:rsidRPr="004A1CC8">
        <w:rPr>
          <w:rFonts w:ascii="Times New Roman" w:hAnsi="Times New Roman" w:cs="Times New Roman"/>
        </w:rPr>
        <w:lastRenderedPageBreak/>
        <w:t xml:space="preserve">5 </w:t>
      </w:r>
      <w:r w:rsidR="00501EE0" w:rsidRPr="004A1CC8">
        <w:rPr>
          <w:rFonts w:ascii="Times New Roman" w:hAnsi="Times New Roman" w:cs="Times New Roman"/>
        </w:rPr>
        <w:t>REFERÊNCIAS BIBLIOGRÁFICAS</w:t>
      </w:r>
      <w:bookmarkEnd w:id="29"/>
      <w:bookmarkEnd w:id="30"/>
    </w:p>
    <w:p w14:paraId="454A7331" w14:textId="77777777" w:rsidR="005979DD" w:rsidRPr="004A1CC8" w:rsidRDefault="005979DD" w:rsidP="005979DD">
      <w:pPr>
        <w:spacing w:line="360" w:lineRule="auto"/>
      </w:pPr>
    </w:p>
    <w:p w14:paraId="1C337C38" w14:textId="77777777" w:rsidR="005979DD" w:rsidRPr="004A1CC8" w:rsidRDefault="005979DD" w:rsidP="005979DD">
      <w:pPr>
        <w:spacing w:line="360" w:lineRule="auto"/>
      </w:pPr>
    </w:p>
    <w:p w14:paraId="4310808F" w14:textId="13AAB2F4" w:rsidR="005979DD" w:rsidRPr="004A1CC8" w:rsidRDefault="00B44468" w:rsidP="00FE5B11">
      <w:pPr>
        <w:spacing w:line="360" w:lineRule="auto"/>
        <w:jc w:val="both"/>
      </w:pPr>
      <w:r w:rsidRPr="004A1CC8">
        <w:t xml:space="preserve">UFMG. </w:t>
      </w:r>
      <w:r w:rsidRPr="004A1CC8">
        <w:rPr>
          <w:b/>
          <w:bCs/>
        </w:rPr>
        <w:t>Curso de extensão à distância de Introdução à Computação para Bioinformática (Python)</w:t>
      </w:r>
      <w:r w:rsidRPr="004A1CC8">
        <w:t xml:space="preserve">. Disponível em: </w:t>
      </w:r>
      <w:hyperlink r:id="rId18" w:history="1">
        <w:r w:rsidRPr="004A1CC8">
          <w:rPr>
            <w:rStyle w:val="Hyperlink"/>
          </w:rPr>
          <w:t>http://bioinfo.dcc.ufmg.br/cursos/</w:t>
        </w:r>
      </w:hyperlink>
      <w:r w:rsidRPr="004A1CC8">
        <w:t>. Acesso em: 1 abr. 2025.</w:t>
      </w:r>
    </w:p>
    <w:p w14:paraId="70462A9C" w14:textId="77777777" w:rsidR="00B44468" w:rsidRPr="004A1CC8" w:rsidRDefault="00B44468" w:rsidP="00FE5B11">
      <w:pPr>
        <w:spacing w:line="360" w:lineRule="auto"/>
        <w:jc w:val="both"/>
      </w:pPr>
    </w:p>
    <w:p w14:paraId="232C51AF" w14:textId="59BAD923" w:rsidR="00B44468" w:rsidRPr="004A1CC8" w:rsidRDefault="00B44468" w:rsidP="00FE5B11">
      <w:pPr>
        <w:spacing w:line="360" w:lineRule="auto"/>
        <w:jc w:val="both"/>
      </w:pPr>
      <w:r w:rsidRPr="004A1CC8">
        <w:t xml:space="preserve">Museu da Matemática </w:t>
      </w:r>
      <w:proofErr w:type="spellStart"/>
      <w:r w:rsidRPr="004A1CC8">
        <w:t>Prandiano</w:t>
      </w:r>
      <w:proofErr w:type="spellEnd"/>
      <w:r w:rsidRPr="004A1CC8">
        <w:t xml:space="preserve">. </w:t>
      </w:r>
      <w:r w:rsidRPr="004A1CC8">
        <w:rPr>
          <w:b/>
          <w:bCs/>
        </w:rPr>
        <w:t>Big Data</w:t>
      </w:r>
      <w:r w:rsidRPr="004A1CC8">
        <w:t xml:space="preserve">. Disponível em: </w:t>
      </w:r>
      <w:hyperlink r:id="rId19" w:history="1">
        <w:r w:rsidRPr="004A1CC8">
          <w:rPr>
            <w:rStyle w:val="Hyperlink"/>
          </w:rPr>
          <w:t>https://www.prandiano.com.br/</w:t>
        </w:r>
        <w:proofErr w:type="spellStart"/>
        <w:r w:rsidRPr="004A1CC8">
          <w:rPr>
            <w:rStyle w:val="Hyperlink"/>
          </w:rPr>
          <w:t>bigdata</w:t>
        </w:r>
        <w:proofErr w:type="spellEnd"/>
      </w:hyperlink>
      <w:r w:rsidRPr="004A1CC8">
        <w:t>. Acesso em: 1 abr. 2025.</w:t>
      </w:r>
    </w:p>
    <w:p w14:paraId="6E0008D1" w14:textId="77777777" w:rsidR="00B44468" w:rsidRPr="004A1CC8" w:rsidRDefault="00B44468" w:rsidP="00FE5B11">
      <w:pPr>
        <w:spacing w:line="360" w:lineRule="auto"/>
        <w:jc w:val="both"/>
      </w:pPr>
    </w:p>
    <w:p w14:paraId="65608E1F" w14:textId="6A293AC4" w:rsidR="00B44468" w:rsidRPr="004A1CC8" w:rsidRDefault="00B44468" w:rsidP="00FE5B11">
      <w:pPr>
        <w:spacing w:line="360" w:lineRule="auto"/>
        <w:jc w:val="both"/>
      </w:pPr>
      <w:r w:rsidRPr="004A1CC8">
        <w:t xml:space="preserve">Museu da Matemática </w:t>
      </w:r>
      <w:proofErr w:type="spellStart"/>
      <w:r w:rsidRPr="004A1CC8">
        <w:t>Prandiano</w:t>
      </w:r>
      <w:proofErr w:type="spellEnd"/>
      <w:r w:rsidRPr="004A1CC8">
        <w:t xml:space="preserve">. </w:t>
      </w:r>
      <w:r w:rsidRPr="004A1CC8">
        <w:rPr>
          <w:b/>
          <w:bCs/>
        </w:rPr>
        <w:t>Blockchain</w:t>
      </w:r>
      <w:r w:rsidRPr="004A1CC8">
        <w:t xml:space="preserve">. Disponível em: </w:t>
      </w:r>
      <w:hyperlink r:id="rId20" w:history="1">
        <w:r w:rsidRPr="004A1CC8">
          <w:rPr>
            <w:rStyle w:val="Hyperlink"/>
          </w:rPr>
          <w:t>https://www.prandiano.com.br/blockchain</w:t>
        </w:r>
      </w:hyperlink>
      <w:r w:rsidRPr="004A1CC8">
        <w:t xml:space="preserve">  Acesso em: 1 abr. 2025.</w:t>
      </w:r>
    </w:p>
    <w:p w14:paraId="5058FC28" w14:textId="77777777" w:rsidR="00B44468" w:rsidRPr="004A1CC8" w:rsidRDefault="00B44468" w:rsidP="00FE5B11">
      <w:pPr>
        <w:spacing w:line="360" w:lineRule="auto"/>
        <w:jc w:val="both"/>
      </w:pPr>
    </w:p>
    <w:p w14:paraId="08BC8463" w14:textId="003268C1" w:rsidR="00B44468" w:rsidRPr="004A1CC8" w:rsidRDefault="00BF2F89" w:rsidP="00FE5B11">
      <w:pPr>
        <w:spacing w:line="360" w:lineRule="auto"/>
        <w:jc w:val="both"/>
      </w:pPr>
      <w:r w:rsidRPr="004A1CC8">
        <w:t xml:space="preserve">LNCC. </w:t>
      </w:r>
      <w:r w:rsidRPr="004A1CC8">
        <w:rPr>
          <w:b/>
          <w:bCs/>
        </w:rPr>
        <w:t>Escola Supercomputador Santos Dumont</w:t>
      </w:r>
      <w:r w:rsidRPr="004A1CC8">
        <w:t xml:space="preserve">. Disponível em: </w:t>
      </w:r>
      <w:hyperlink r:id="rId21" w:history="1">
        <w:r w:rsidRPr="004A1CC8">
          <w:rPr>
            <w:rStyle w:val="Hyperlink"/>
          </w:rPr>
          <w:t>https://verao.lncc.br/</w:t>
        </w:r>
        <w:proofErr w:type="spellStart"/>
        <w:r w:rsidRPr="004A1CC8">
          <w:rPr>
            <w:rStyle w:val="Hyperlink"/>
          </w:rPr>
          <w:t>esdumont</w:t>
        </w:r>
        <w:proofErr w:type="spellEnd"/>
        <w:r w:rsidRPr="004A1CC8">
          <w:rPr>
            <w:rStyle w:val="Hyperlink"/>
          </w:rPr>
          <w:t>/</w:t>
        </w:r>
      </w:hyperlink>
      <w:r w:rsidRPr="004A1CC8">
        <w:t>. Acesso em: 1 abr. 2025.</w:t>
      </w:r>
    </w:p>
    <w:sectPr w:rsidR="00B44468" w:rsidRPr="004A1CC8" w:rsidSect="00FE5B11">
      <w:headerReference w:type="default" r:id="rId22"/>
      <w:pgSz w:w="11901" w:h="16817"/>
      <w:pgMar w:top="1701" w:right="1134" w:bottom="1134" w:left="1701" w:header="709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61697" w14:textId="77777777" w:rsidR="00EC1CA4" w:rsidRDefault="00EC1CA4">
      <w:r>
        <w:separator/>
      </w:r>
    </w:p>
  </w:endnote>
  <w:endnote w:type="continuationSeparator" w:id="0">
    <w:p w14:paraId="57B42F2A" w14:textId="77777777" w:rsidR="00EC1CA4" w:rsidRDefault="00EC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17956514"/>
      <w:docPartObj>
        <w:docPartGallery w:val="Page Numbers (Bottom of Page)"/>
        <w:docPartUnique/>
      </w:docPartObj>
    </w:sdtPr>
    <w:sdtContent>
      <w:p w14:paraId="18CE5CAB" w14:textId="2000C602" w:rsidR="001C3FC3" w:rsidRDefault="001C3FC3" w:rsidP="008762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DFEBA4" w14:textId="77777777" w:rsidR="001C3FC3" w:rsidRDefault="001C3FC3" w:rsidP="001C3F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16741843"/>
      <w:docPartObj>
        <w:docPartGallery w:val="Page Numbers (Bottom of Page)"/>
        <w:docPartUnique/>
      </w:docPartObj>
    </w:sdtPr>
    <w:sdtEndPr>
      <w:rPr>
        <w:rStyle w:val="PageNumber"/>
        <w:rFonts w:ascii="Didot" w:hAnsi="Didot" w:cs="Didot" w:hint="cs"/>
        <w:sz w:val="20"/>
        <w:szCs w:val="20"/>
      </w:rPr>
    </w:sdtEndPr>
    <w:sdtContent>
      <w:p w14:paraId="6802852F" w14:textId="010D9E1F" w:rsidR="001C3FC3" w:rsidRPr="001C3FC3" w:rsidRDefault="001C3FC3" w:rsidP="008762B3">
        <w:pPr>
          <w:pStyle w:val="Footer"/>
          <w:framePr w:wrap="none" w:vAnchor="text" w:hAnchor="margin" w:xAlign="right" w:y="1"/>
          <w:rPr>
            <w:rStyle w:val="PageNumber"/>
            <w:rFonts w:ascii="Didot" w:hAnsi="Didot" w:cs="Didot"/>
            <w:sz w:val="20"/>
            <w:szCs w:val="20"/>
          </w:rPr>
        </w:pPr>
        <w:r w:rsidRPr="001C3FC3">
          <w:rPr>
            <w:rStyle w:val="PageNumber"/>
            <w:rFonts w:ascii="Didot" w:hAnsi="Didot" w:cs="Didot" w:hint="cs"/>
            <w:sz w:val="20"/>
            <w:szCs w:val="20"/>
          </w:rPr>
          <w:fldChar w:fldCharType="begin"/>
        </w:r>
        <w:r w:rsidRPr="001C3FC3">
          <w:rPr>
            <w:rStyle w:val="PageNumber"/>
            <w:rFonts w:ascii="Didot" w:hAnsi="Didot" w:cs="Didot" w:hint="cs"/>
            <w:sz w:val="20"/>
            <w:szCs w:val="20"/>
          </w:rPr>
          <w:instrText xml:space="preserve"> PAGE </w:instrText>
        </w:r>
        <w:r w:rsidRPr="001C3FC3">
          <w:rPr>
            <w:rStyle w:val="PageNumber"/>
            <w:rFonts w:ascii="Didot" w:hAnsi="Didot" w:cs="Didot" w:hint="cs"/>
            <w:sz w:val="20"/>
            <w:szCs w:val="20"/>
          </w:rPr>
          <w:fldChar w:fldCharType="separate"/>
        </w:r>
        <w:r w:rsidRPr="001C3FC3">
          <w:rPr>
            <w:rStyle w:val="PageNumber"/>
            <w:rFonts w:ascii="Didot" w:hAnsi="Didot" w:cs="Didot" w:hint="cs"/>
            <w:noProof/>
            <w:sz w:val="20"/>
            <w:szCs w:val="20"/>
          </w:rPr>
          <w:t>9</w:t>
        </w:r>
        <w:r w:rsidRPr="001C3FC3">
          <w:rPr>
            <w:rStyle w:val="PageNumber"/>
            <w:rFonts w:ascii="Didot" w:hAnsi="Didot" w:cs="Didot" w:hint="cs"/>
            <w:sz w:val="20"/>
            <w:szCs w:val="20"/>
          </w:rPr>
          <w:fldChar w:fldCharType="end"/>
        </w:r>
      </w:p>
    </w:sdtContent>
  </w:sdt>
  <w:p w14:paraId="09277C20" w14:textId="77777777" w:rsidR="001C3FC3" w:rsidRDefault="001C3FC3" w:rsidP="001C3F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4686F" w14:textId="77777777" w:rsidR="00EC1CA4" w:rsidRDefault="00EC1CA4">
      <w:r>
        <w:separator/>
      </w:r>
    </w:p>
  </w:footnote>
  <w:footnote w:type="continuationSeparator" w:id="0">
    <w:p w14:paraId="6DDDCBF1" w14:textId="77777777" w:rsidR="00EC1CA4" w:rsidRDefault="00EC1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44686830"/>
      <w:docPartObj>
        <w:docPartGallery w:val="Page Numbers (Top of Page)"/>
        <w:docPartUnique/>
      </w:docPartObj>
    </w:sdtPr>
    <w:sdtContent>
      <w:p w14:paraId="56919178" w14:textId="2C65B58A" w:rsidR="00452E4D" w:rsidRDefault="00452E4D" w:rsidP="006F687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313027015"/>
      <w:docPartObj>
        <w:docPartGallery w:val="Page Numbers (Top of Page)"/>
        <w:docPartUnique/>
      </w:docPartObj>
    </w:sdtPr>
    <w:sdtContent>
      <w:p w14:paraId="1C73D1E4" w14:textId="37D09B30" w:rsidR="00452E4D" w:rsidRDefault="00452E4D" w:rsidP="00452E4D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17287167"/>
      <w:docPartObj>
        <w:docPartGallery w:val="Page Numbers (Top of Page)"/>
        <w:docPartUnique/>
      </w:docPartObj>
    </w:sdtPr>
    <w:sdtContent>
      <w:p w14:paraId="771EB9EB" w14:textId="61B007B3" w:rsidR="00416BA3" w:rsidRDefault="00416BA3" w:rsidP="00452E4D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2F738A" w14:textId="77777777" w:rsidR="00416BA3" w:rsidRDefault="00416BA3" w:rsidP="00416B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502D" w14:textId="3607EFC5" w:rsidR="00416BA3" w:rsidRDefault="00416BA3" w:rsidP="006F6871">
    <w:pPr>
      <w:pStyle w:val="Header"/>
      <w:framePr w:wrap="none" w:vAnchor="text" w:hAnchor="margin" w:xAlign="right" w:y="1"/>
      <w:rPr>
        <w:rStyle w:val="PageNumber"/>
      </w:rPr>
    </w:pPr>
  </w:p>
  <w:p w14:paraId="62339C65" w14:textId="77777777" w:rsidR="00416BA3" w:rsidRDefault="00416BA3" w:rsidP="00416BA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477B5" w14:textId="5EBF8C6E" w:rsidR="00452E4D" w:rsidRDefault="00452E4D" w:rsidP="00452E4D">
    <w:pPr>
      <w:pStyle w:val="Header"/>
      <w:framePr w:wrap="none" w:vAnchor="text" w:hAnchor="margin" w:xAlign="right" w:y="1"/>
      <w:jc w:val="right"/>
      <w:rPr>
        <w:rStyle w:val="PageNumber"/>
      </w:rPr>
    </w:pPr>
  </w:p>
  <w:p w14:paraId="443109D0" w14:textId="4526CF5E" w:rsidR="00452E4D" w:rsidRDefault="00452E4D" w:rsidP="00452E4D">
    <w:pPr>
      <w:pStyle w:val="Header"/>
      <w:framePr w:wrap="none" w:vAnchor="text" w:hAnchor="margin" w:xAlign="right" w:y="1"/>
      <w:ind w:right="360"/>
      <w:rPr>
        <w:rStyle w:val="PageNumber"/>
      </w:rPr>
    </w:pPr>
  </w:p>
  <w:p w14:paraId="5324E716" w14:textId="77777777" w:rsidR="00452E4D" w:rsidRDefault="00452E4D" w:rsidP="00452E4D">
    <w:pPr>
      <w:pStyle w:val="Header"/>
      <w:framePr w:wrap="none" w:vAnchor="text" w:hAnchor="margin" w:xAlign="right" w:y="1"/>
      <w:ind w:right="360"/>
      <w:rPr>
        <w:rStyle w:val="PageNumber"/>
      </w:rPr>
    </w:pPr>
  </w:p>
  <w:p w14:paraId="49C2292F" w14:textId="77777777" w:rsidR="00452E4D" w:rsidRDefault="00452E4D" w:rsidP="00416BA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15FB"/>
    <w:multiLevelType w:val="hybridMultilevel"/>
    <w:tmpl w:val="DFAC6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01AEB"/>
    <w:multiLevelType w:val="hybridMultilevel"/>
    <w:tmpl w:val="A11A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152D7"/>
    <w:multiLevelType w:val="hybridMultilevel"/>
    <w:tmpl w:val="9ECA1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74270">
    <w:abstractNumId w:val="2"/>
  </w:num>
  <w:num w:numId="2" w16cid:durableId="76370020">
    <w:abstractNumId w:val="1"/>
  </w:num>
  <w:num w:numId="3" w16cid:durableId="1183671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C28"/>
    <w:rsid w:val="000701D9"/>
    <w:rsid w:val="00076548"/>
    <w:rsid w:val="000E6680"/>
    <w:rsid w:val="00100154"/>
    <w:rsid w:val="001642E1"/>
    <w:rsid w:val="001B673F"/>
    <w:rsid w:val="001C3FC3"/>
    <w:rsid w:val="001E4AAE"/>
    <w:rsid w:val="001F1A10"/>
    <w:rsid w:val="00255FCC"/>
    <w:rsid w:val="002E7DA1"/>
    <w:rsid w:val="003019BF"/>
    <w:rsid w:val="00302C28"/>
    <w:rsid w:val="003071B5"/>
    <w:rsid w:val="00310804"/>
    <w:rsid w:val="0033579F"/>
    <w:rsid w:val="003D53CC"/>
    <w:rsid w:val="00416BA3"/>
    <w:rsid w:val="00452E4D"/>
    <w:rsid w:val="00482ED6"/>
    <w:rsid w:val="004945AD"/>
    <w:rsid w:val="004A1CC8"/>
    <w:rsid w:val="004B724A"/>
    <w:rsid w:val="00501EE0"/>
    <w:rsid w:val="00514631"/>
    <w:rsid w:val="005343A4"/>
    <w:rsid w:val="005979DD"/>
    <w:rsid w:val="005C6823"/>
    <w:rsid w:val="005C68A8"/>
    <w:rsid w:val="005E4182"/>
    <w:rsid w:val="0061551F"/>
    <w:rsid w:val="00684B99"/>
    <w:rsid w:val="006E44AA"/>
    <w:rsid w:val="006F0C7A"/>
    <w:rsid w:val="007018D2"/>
    <w:rsid w:val="00860576"/>
    <w:rsid w:val="008B3C5B"/>
    <w:rsid w:val="008D0A48"/>
    <w:rsid w:val="008D5850"/>
    <w:rsid w:val="009135E4"/>
    <w:rsid w:val="009376BC"/>
    <w:rsid w:val="009847DD"/>
    <w:rsid w:val="009A5549"/>
    <w:rsid w:val="00A14534"/>
    <w:rsid w:val="00A45CDC"/>
    <w:rsid w:val="00A966B4"/>
    <w:rsid w:val="00AE3858"/>
    <w:rsid w:val="00B302F4"/>
    <w:rsid w:val="00B44468"/>
    <w:rsid w:val="00B73523"/>
    <w:rsid w:val="00BB30F1"/>
    <w:rsid w:val="00BF2F89"/>
    <w:rsid w:val="00BF7BD2"/>
    <w:rsid w:val="00C12F98"/>
    <w:rsid w:val="00C61683"/>
    <w:rsid w:val="00C86910"/>
    <w:rsid w:val="00CE7FD7"/>
    <w:rsid w:val="00D27D6C"/>
    <w:rsid w:val="00D35F99"/>
    <w:rsid w:val="00E06789"/>
    <w:rsid w:val="00E61008"/>
    <w:rsid w:val="00E868AC"/>
    <w:rsid w:val="00EC1CA4"/>
    <w:rsid w:val="00ED4288"/>
    <w:rsid w:val="00F32A9E"/>
    <w:rsid w:val="00F3777B"/>
    <w:rsid w:val="00F46BF5"/>
    <w:rsid w:val="00F70D2A"/>
    <w:rsid w:val="00FD440A"/>
    <w:rsid w:val="00FD5F8A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B09850"/>
  <w15:docId w15:val="{C588D91A-E988-9D40-98EB-33145A87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BR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t-B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F98"/>
    <w:pPr>
      <w:keepNext/>
      <w:keepLines/>
      <w:spacing w:before="240"/>
      <w:outlineLvl w:val="0"/>
    </w:pPr>
    <w:rPr>
      <w:rFonts w:ascii="Times New Roman Bold" w:eastAsiaTheme="majorEastAsia" w:hAnsi="Times New Roman Bold" w:cs="Times New Roman (Headings CS)"/>
      <w:b/>
      <w:caps/>
      <w:szCs w:val="32"/>
    </w:rPr>
  </w:style>
  <w:style w:type="paragraph" w:styleId="Heading2">
    <w:name w:val="heading 2"/>
    <w:next w:val="Body"/>
    <w:uiPriority w:val="9"/>
    <w:unhideWhenUsed/>
    <w:qFormat/>
    <w:rsid w:val="00C12F98"/>
    <w:pPr>
      <w:keepNext/>
      <w:outlineLvl w:val="1"/>
    </w:pPr>
    <w:rPr>
      <w:rFonts w:cs="Arial Unicode MS"/>
      <w:bCs/>
      <w:caps/>
      <w:sz w:val="24"/>
      <w:szCs w:val="3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4A1CC8"/>
    <w:pPr>
      <w:keepLines/>
      <w:spacing w:before="40"/>
      <w:outlineLvl w:val="2"/>
    </w:pPr>
    <w:rPr>
      <w:rFonts w:ascii="Times New Roman" w:eastAsiaTheme="majorEastAsia" w:hAnsi="Times New Roman" w:cstheme="majorBidi"/>
      <w:b w:val="0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OC1">
    <w:name w:val="toc 1"/>
    <w:uiPriority w:val="39"/>
    <w:pPr>
      <w:spacing w:before="120" w:after="120"/>
    </w:pPr>
    <w:rPr>
      <w:rFonts w:asciiTheme="minorHAnsi" w:hAnsiTheme="minorHAnsi"/>
      <w:b/>
      <w:bCs/>
      <w:caps/>
      <w:lang w:val="pt-BR" w:eastAsia="en-US"/>
    </w:rPr>
  </w:style>
  <w:style w:type="paragraph" w:customStyle="1" w:styleId="Heading">
    <w:name w:val="Heading"/>
    <w:next w:val="Body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C12F98"/>
    <w:rPr>
      <w:rFonts w:ascii="Times New Roman Bold" w:eastAsiaTheme="majorEastAsia" w:hAnsi="Times New Roman Bold" w:cs="Times New Roman (Headings CS)"/>
      <w:b/>
      <w:caps/>
      <w:sz w:val="24"/>
      <w:szCs w:val="32"/>
      <w:lang w:val="pt-BR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E66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 w:val="0"/>
      <w:bCs/>
      <w:sz w:val="28"/>
      <w:szCs w:val="28"/>
      <w:bdr w:val="none" w:sz="0" w:space="0" w:color="auto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E6680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6680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6680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6680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6680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6680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6680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6680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A1CC8"/>
    <w:rPr>
      <w:rFonts w:eastAsiaTheme="majorEastAsia" w:cstheme="majorBidi"/>
      <w:bCs/>
      <w:sz w:val="24"/>
      <w:szCs w:val="36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416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BA3"/>
    <w:rPr>
      <w:sz w:val="24"/>
      <w:szCs w:val="24"/>
      <w:lang w:val="pt-BR" w:eastAsia="en-US"/>
    </w:rPr>
  </w:style>
  <w:style w:type="paragraph" w:styleId="Footer">
    <w:name w:val="footer"/>
    <w:basedOn w:val="Normal"/>
    <w:link w:val="FooterChar"/>
    <w:uiPriority w:val="99"/>
    <w:unhideWhenUsed/>
    <w:rsid w:val="00416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BA3"/>
    <w:rPr>
      <w:sz w:val="24"/>
      <w:szCs w:val="24"/>
      <w:lang w:val="pt-B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416BA3"/>
  </w:style>
  <w:style w:type="table" w:styleId="TableGrid">
    <w:name w:val="Table Grid"/>
    <w:basedOn w:val="TableNormal"/>
    <w:uiPriority w:val="39"/>
    <w:rsid w:val="005C6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C3FC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C3FC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1C3FC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C3FC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C3F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C3F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444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4468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yperlink" Target="http://bioinfo.dcc.ufmg.br/curso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erao.lncc.br/esdumon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prandiano.com.br/blockch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prandiano.com.br/bigdat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C9AF4-E7D7-6040-A7B1-B8D25BAB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3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 I. Shinoda</dc:creator>
  <cp:keywords/>
  <dc:description/>
  <cp:lastModifiedBy>Cintia I. Shinoda</cp:lastModifiedBy>
  <cp:revision>33</cp:revision>
  <dcterms:created xsi:type="dcterms:W3CDTF">2024-05-09T18:56:00Z</dcterms:created>
  <dcterms:modified xsi:type="dcterms:W3CDTF">2025-04-14T14:58:00Z</dcterms:modified>
  <cp:category/>
</cp:coreProperties>
</file>